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3A8F1" w14:textId="45FCEBFD" w:rsidR="0068222B" w:rsidRPr="0068222B" w:rsidRDefault="0068222B" w:rsidP="0068222B"/>
    <w:p w14:paraId="68FA1861" w14:textId="35D10960" w:rsidR="0068222B" w:rsidRDefault="0068222B" w:rsidP="0068222B"/>
    <w:p w14:paraId="12F62D3E" w14:textId="77777777" w:rsidR="00523F33" w:rsidRPr="00496C16" w:rsidRDefault="00523F33" w:rsidP="00523F33">
      <w:pPr>
        <w:pStyle w:val="Paragraphestandard"/>
        <w:ind w:left="142"/>
        <w:rPr>
          <w:rFonts w:ascii="Tahoma" w:hAnsi="Tahoma" w:cs="Tahoma"/>
          <w:b/>
          <w:bCs/>
          <w:smallCaps/>
          <w:color w:val="008988"/>
          <w:spacing w:val="3"/>
        </w:rPr>
      </w:pPr>
      <w:r w:rsidRPr="00496C16">
        <w:rPr>
          <w:rFonts w:ascii="Tahoma" w:hAnsi="Tahoma" w:cs="Tahoma"/>
          <w:b/>
          <w:bCs/>
          <w:smallCaps/>
          <w:color w:val="008988"/>
          <w:spacing w:val="3"/>
        </w:rPr>
        <w:t>prescription médicale de conseils par l’infirmière en diabétologie</w:t>
      </w:r>
    </w:p>
    <w:p w14:paraId="09325F52" w14:textId="77777777" w:rsidR="00523F33" w:rsidRPr="00496C16" w:rsidRDefault="00523F33" w:rsidP="00523F33">
      <w:pPr>
        <w:pStyle w:val="Paragraphestandard"/>
        <w:rPr>
          <w:rFonts w:ascii="Tahoma" w:hAnsi="Tahoma" w:cs="Tahoma"/>
          <w:b/>
          <w:bCs/>
          <w:smallCaps/>
          <w:color w:val="008988"/>
          <w:spacing w:val="3"/>
        </w:rPr>
      </w:pPr>
    </w:p>
    <w:p w14:paraId="6C7F7E50" w14:textId="77777777" w:rsidR="00523F33" w:rsidRDefault="00523F33" w:rsidP="00523F33">
      <w:pPr>
        <w:pStyle w:val="Paragraphestandard"/>
        <w:spacing w:before="240" w:after="240"/>
        <w:ind w:left="142"/>
        <w:rPr>
          <w:rFonts w:ascii="Tahoma" w:hAnsi="Tahoma" w:cs="Tahoma"/>
          <w:b/>
          <w:bCs/>
          <w:sz w:val="18"/>
          <w:szCs w:val="18"/>
        </w:rPr>
      </w:pPr>
      <w:r w:rsidRPr="00496C16">
        <w:rPr>
          <w:rFonts w:ascii="Tahoma" w:hAnsi="Tahoma" w:cs="Tahoma"/>
          <w:b/>
          <w:bCs/>
          <w:w w:val="98"/>
          <w:sz w:val="18"/>
          <w:szCs w:val="18"/>
        </w:rPr>
        <w:t>Prescription médicale pour l’enseignement individuel en diabétologie selon art. 9b lettre a et 9c et les prestations</w:t>
      </w:r>
      <w:r w:rsidRPr="00496C16">
        <w:rPr>
          <w:rFonts w:ascii="Tahoma" w:hAnsi="Tahoma" w:cs="Tahoma"/>
          <w:b/>
          <w:bCs/>
          <w:sz w:val="18"/>
          <w:szCs w:val="18"/>
        </w:rPr>
        <w:t xml:space="preserve"> de soins selon art. 7, al 2a et 2b, chiffre 10 de l’OPAS</w:t>
      </w:r>
    </w:p>
    <w:p w14:paraId="7B37B51B" w14:textId="2D94B415" w:rsidR="00523F33" w:rsidRPr="00496C16" w:rsidRDefault="00523F33" w:rsidP="00523F33">
      <w:pPr>
        <w:pStyle w:val="Paragraphestandard"/>
        <w:spacing w:before="240" w:after="240"/>
        <w:ind w:left="142"/>
        <w:rPr>
          <w:rFonts w:ascii="Tahoma" w:hAnsi="Tahoma" w:cs="Tahoma"/>
          <w:b/>
          <w:bCs/>
          <w:sz w:val="18"/>
          <w:szCs w:val="18"/>
        </w:rPr>
      </w:pPr>
      <w:r w:rsidRPr="00496C16">
        <w:rPr>
          <w:rFonts w:ascii="Tahoma" w:hAnsi="Tahoma" w:cs="Tahoma"/>
          <w:b/>
          <w:bCs/>
          <w:sz w:val="18"/>
          <w:szCs w:val="18"/>
        </w:rPr>
        <w:t>Nom :</w:t>
      </w:r>
      <w:r>
        <w:rPr>
          <w:rFonts w:ascii="Tahoma" w:hAnsi="Tahoma" w:cs="Tahoma"/>
          <w:b/>
          <w:bCs/>
          <w:sz w:val="18"/>
          <w:szCs w:val="18"/>
        </w:rPr>
        <w:tab/>
      </w:r>
      <w:r w:rsidR="0042187A">
        <w:rPr>
          <w:rFonts w:ascii="Tahoma" w:hAnsi="Tahoma" w:cs="Tahoma"/>
          <w:b/>
          <w:bCs/>
          <w:sz w:val="18"/>
          <w:szCs w:val="18"/>
        </w:rPr>
        <w:object w:dxaOrig="3912" w:dyaOrig="300" w14:anchorId="06D0A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9" type="#_x0000_t75" style="width:195.75pt;height:15pt" o:ole="">
            <v:imagedata r:id="rId7" o:title=""/>
          </v:shape>
          <w:control r:id="rId8" w:name="Nom" w:shapeid="_x0000_i1069"/>
        </w:object>
      </w:r>
      <w:r w:rsidR="0042187A">
        <w:rPr>
          <w:rFonts w:ascii="Tahoma" w:hAnsi="Tahoma" w:cs="Tahoma"/>
          <w:b/>
          <w:bCs/>
          <w:sz w:val="18"/>
          <w:szCs w:val="18"/>
        </w:rPr>
        <w:tab/>
      </w:r>
      <w:r w:rsidRPr="00496C16">
        <w:rPr>
          <w:rFonts w:ascii="Tahoma" w:hAnsi="Tahoma" w:cs="Tahoma"/>
          <w:b/>
          <w:bCs/>
          <w:sz w:val="18"/>
          <w:szCs w:val="18"/>
        </w:rPr>
        <w:t>Prénom :</w:t>
      </w:r>
      <w:r w:rsidR="0042187A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A38D8">
        <w:rPr>
          <w:rFonts w:ascii="Tahoma" w:hAnsi="Tahoma" w:cs="Tahoma"/>
          <w:b/>
          <w:bCs/>
          <w:sz w:val="18"/>
          <w:szCs w:val="18"/>
        </w:rPr>
        <w:object w:dxaOrig="3912" w:dyaOrig="300" w14:anchorId="4CCF6125">
          <v:shape id="_x0000_i1071" type="#_x0000_t75" style="width:205.5pt;height:15pt" o:ole="">
            <v:imagedata r:id="rId9" o:title=""/>
          </v:shape>
          <w:control r:id="rId10" w:name="Prenom" w:shapeid="_x0000_i1071"/>
        </w:object>
      </w:r>
    </w:p>
    <w:p w14:paraId="232BB7BC" w14:textId="5ED8AF00" w:rsidR="00523F33" w:rsidRPr="00496C16" w:rsidRDefault="00523F33" w:rsidP="00523F33">
      <w:pPr>
        <w:pStyle w:val="Paragraphestandard"/>
        <w:spacing w:before="240" w:after="240"/>
        <w:ind w:left="142"/>
        <w:rPr>
          <w:rFonts w:ascii="Tahoma" w:hAnsi="Tahoma" w:cs="Tahoma"/>
          <w:b/>
          <w:bCs/>
          <w:sz w:val="18"/>
          <w:szCs w:val="18"/>
        </w:rPr>
      </w:pPr>
      <w:r w:rsidRPr="00496C16">
        <w:rPr>
          <w:rFonts w:ascii="Tahoma" w:hAnsi="Tahoma" w:cs="Tahoma"/>
          <w:b/>
          <w:bCs/>
          <w:sz w:val="18"/>
          <w:szCs w:val="18"/>
        </w:rPr>
        <w:t xml:space="preserve">Sexe : </w:t>
      </w:r>
      <w:r w:rsidRPr="00496C16">
        <w:rPr>
          <w:rFonts w:ascii="Tahoma" w:hAnsi="Tahoma" w:cs="Tahoma"/>
          <w:sz w:val="18"/>
          <w:szCs w:val="18"/>
        </w:rPr>
        <w:t>F</w:t>
      </w:r>
      <w:r w:rsidRPr="00496C16">
        <w:rPr>
          <w:rFonts w:ascii="Tahoma" w:hAnsi="Tahoma" w:cs="Tahoma"/>
          <w:b/>
          <w:bCs/>
          <w:sz w:val="18"/>
          <w:szCs w:val="18"/>
        </w:rPr>
        <w:t xml:space="preserve"> </w:t>
      </w:r>
      <w:sdt>
        <w:sdtPr>
          <w:rPr>
            <w:rFonts w:ascii="Tahoma" w:hAnsi="Tahoma" w:cs="Tahoma"/>
            <w:bCs/>
            <w:sz w:val="18"/>
            <w:szCs w:val="18"/>
          </w:rPr>
          <w:id w:val="-1505739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50">
            <w:rPr>
              <w:rFonts w:ascii="MS Gothic" w:eastAsia="MS Gothic" w:hAnsi="MS Gothic" w:cs="Tahoma" w:hint="eastAsia"/>
              <w:bCs/>
              <w:sz w:val="18"/>
              <w:szCs w:val="18"/>
            </w:rPr>
            <w:t>☐</w:t>
          </w:r>
        </w:sdtContent>
      </w:sdt>
      <w:r>
        <w:rPr>
          <w:rFonts w:ascii="Segoe UI Symbol" w:hAnsi="Segoe UI Symbol" w:cs="Segoe UI Symbol"/>
          <w:b/>
          <w:bCs/>
          <w:sz w:val="22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 xml:space="preserve">M </w:t>
      </w:r>
      <w:sdt>
        <w:sdtPr>
          <w:rPr>
            <w:rFonts w:ascii="Tahoma" w:hAnsi="Tahoma" w:cs="Tahoma"/>
            <w:sz w:val="18"/>
            <w:szCs w:val="18"/>
          </w:rPr>
          <w:id w:val="16711337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3650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Webdings" w:hAnsi="Webdings" w:cs="Tahoma"/>
          <w:sz w:val="18"/>
          <w:szCs w:val="18"/>
        </w:rPr>
        <w:t></w:t>
      </w:r>
      <w:r w:rsidRPr="00496C16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ab/>
      </w:r>
      <w:r w:rsidR="006F3F61">
        <w:rPr>
          <w:rFonts w:ascii="Tahoma" w:hAnsi="Tahoma" w:cs="Tahoma"/>
          <w:b/>
          <w:bCs/>
          <w:sz w:val="18"/>
          <w:szCs w:val="18"/>
        </w:rPr>
        <w:tab/>
      </w:r>
      <w:r w:rsidRPr="00496C16">
        <w:rPr>
          <w:rFonts w:ascii="Tahoma" w:hAnsi="Tahoma" w:cs="Tahoma"/>
          <w:b/>
          <w:bCs/>
          <w:sz w:val="18"/>
          <w:szCs w:val="18"/>
        </w:rPr>
        <w:t>Date de naissance</w:t>
      </w:r>
      <w:r w:rsidR="00F06B66">
        <w:rPr>
          <w:rFonts w:ascii="Tahoma" w:hAnsi="Tahoma" w:cs="Tahoma"/>
          <w:b/>
          <w:bCs/>
          <w:sz w:val="18"/>
          <w:szCs w:val="18"/>
        </w:rPr>
        <w:t> :</w:t>
      </w:r>
      <w:r w:rsidRPr="00496C16">
        <w:rPr>
          <w:rFonts w:ascii="Tahoma" w:hAnsi="Tahoma" w:cs="Tahoma"/>
          <w:b/>
          <w:bCs/>
          <w:sz w:val="18"/>
          <w:szCs w:val="18"/>
        </w:rPr>
        <w:t> </w:t>
      </w:r>
      <w:r w:rsidR="00B03C7B" w:rsidRPr="00B03C7B">
        <w:rPr>
          <w:rFonts w:ascii="Tahoma" w:hAnsi="Tahoma" w:cs="Tahoma"/>
          <w:b/>
          <w:bCs/>
          <w:sz w:val="18"/>
          <w:szCs w:val="18"/>
        </w:rPr>
        <w:t xml:space="preserve"> </w:t>
      </w:r>
      <w:r w:rsidR="00B03C7B">
        <w:rPr>
          <w:rFonts w:ascii="Tahoma" w:hAnsi="Tahoma" w:cs="Tahoma"/>
          <w:b/>
          <w:bCs/>
          <w:sz w:val="18"/>
          <w:szCs w:val="18"/>
        </w:rPr>
        <w:object w:dxaOrig="3912" w:dyaOrig="300" w14:anchorId="1A8FB571">
          <v:shape id="_x0000_i1073" type="#_x0000_t75" style="width:84.75pt;height:15pt" o:ole="">
            <v:imagedata r:id="rId11" o:title=""/>
          </v:shape>
          <w:control r:id="rId12" w:name="Date_de_naissance1" w:shapeid="_x0000_i1073"/>
        </w:object>
      </w:r>
    </w:p>
    <w:p w14:paraId="5F346290" w14:textId="118A6BA6" w:rsidR="00523F33" w:rsidRPr="00496C16" w:rsidRDefault="00523F33" w:rsidP="00523F33">
      <w:pPr>
        <w:pStyle w:val="Paragraphestandard"/>
        <w:spacing w:before="240" w:after="240"/>
        <w:ind w:left="142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Adresse : </w:t>
      </w:r>
      <w:r w:rsidR="006A38D8">
        <w:rPr>
          <w:rFonts w:ascii="Tahoma" w:hAnsi="Tahoma" w:cs="Tahoma"/>
          <w:b/>
          <w:bCs/>
          <w:sz w:val="18"/>
          <w:szCs w:val="18"/>
        </w:rPr>
        <w:object w:dxaOrig="3912" w:dyaOrig="300" w14:anchorId="29C67D49">
          <v:shape id="_x0000_i1075" type="#_x0000_t75" style="width:446.25pt;height:15pt" o:ole="">
            <v:imagedata r:id="rId13" o:title=""/>
          </v:shape>
          <w:control r:id="rId14" w:name="Adresse" w:shapeid="_x0000_i1075"/>
        </w:object>
      </w:r>
    </w:p>
    <w:p w14:paraId="77B62226" w14:textId="7FD58606" w:rsidR="00523F33" w:rsidRPr="00496C16" w:rsidRDefault="00523F33" w:rsidP="00523F33">
      <w:pPr>
        <w:pStyle w:val="Paragraphestandard"/>
        <w:spacing w:before="240" w:after="240"/>
        <w:ind w:left="142"/>
        <w:rPr>
          <w:rFonts w:ascii="Tahoma" w:hAnsi="Tahoma" w:cs="Tahoma"/>
          <w:b/>
          <w:bCs/>
          <w:sz w:val="18"/>
          <w:szCs w:val="18"/>
        </w:rPr>
      </w:pPr>
      <w:r w:rsidRPr="00496C16">
        <w:rPr>
          <w:rFonts w:ascii="Tahoma" w:hAnsi="Tahoma" w:cs="Tahoma"/>
          <w:b/>
          <w:bCs/>
          <w:sz w:val="18"/>
          <w:szCs w:val="18"/>
        </w:rPr>
        <w:t>NPA / Localité :</w:t>
      </w:r>
      <w:r w:rsidR="006F3F6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F3F61">
        <w:rPr>
          <w:rFonts w:ascii="Tahoma" w:hAnsi="Tahoma" w:cs="Tahoma"/>
          <w:b/>
          <w:bCs/>
          <w:sz w:val="18"/>
          <w:szCs w:val="18"/>
        </w:rPr>
        <w:object w:dxaOrig="3912" w:dyaOrig="300" w14:anchorId="2645B1BE">
          <v:shape id="_x0000_i1077" type="#_x0000_t75" style="width:124.5pt;height:15pt" o:ole="">
            <v:imagedata r:id="rId15" o:title=""/>
          </v:shape>
          <w:control r:id="rId16" w:name="NPA_Localite" w:shapeid="_x0000_i1077"/>
        </w:object>
      </w:r>
      <w:r>
        <w:rPr>
          <w:rFonts w:ascii="Tahoma" w:hAnsi="Tahoma" w:cs="Tahoma"/>
          <w:b/>
          <w:bCs/>
          <w:sz w:val="18"/>
          <w:szCs w:val="18"/>
        </w:rPr>
        <w:tab/>
      </w:r>
      <w:r w:rsidRPr="00496C16">
        <w:rPr>
          <w:rFonts w:ascii="Tahoma" w:hAnsi="Tahoma" w:cs="Tahoma"/>
          <w:b/>
          <w:bCs/>
          <w:sz w:val="18"/>
          <w:szCs w:val="18"/>
        </w:rPr>
        <w:t>Tél.  :</w:t>
      </w:r>
      <w:r w:rsidR="006F3F6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F3F61">
        <w:rPr>
          <w:rFonts w:ascii="Tahoma" w:hAnsi="Tahoma" w:cs="Tahoma"/>
          <w:b/>
          <w:bCs/>
          <w:sz w:val="18"/>
          <w:szCs w:val="18"/>
        </w:rPr>
        <w:object w:dxaOrig="3912" w:dyaOrig="300" w14:anchorId="22FE8036">
          <v:shape id="_x0000_i1079" type="#_x0000_t75" style="width:92.25pt;height:15pt" o:ole="">
            <v:imagedata r:id="rId17" o:title=""/>
          </v:shape>
          <w:control r:id="rId18" w:name="Tel" w:shapeid="_x0000_i1079"/>
        </w:object>
      </w:r>
      <w:r w:rsidR="006F3F61">
        <w:rPr>
          <w:rFonts w:ascii="Tahoma" w:hAnsi="Tahoma" w:cs="Tahoma"/>
          <w:b/>
          <w:bCs/>
          <w:sz w:val="18"/>
          <w:szCs w:val="18"/>
        </w:rPr>
        <w:t xml:space="preserve">    </w:t>
      </w:r>
      <w:r w:rsidRPr="00496C16">
        <w:rPr>
          <w:rFonts w:ascii="Tahoma" w:hAnsi="Tahoma" w:cs="Tahoma"/>
          <w:b/>
          <w:bCs/>
          <w:sz w:val="18"/>
          <w:szCs w:val="18"/>
        </w:rPr>
        <w:t>Tél. mobile :</w:t>
      </w:r>
      <w:r>
        <w:rPr>
          <w:rFonts w:ascii="Tahoma" w:hAnsi="Tahoma" w:cs="Tahoma"/>
          <w:b/>
          <w:bCs/>
          <w:sz w:val="18"/>
          <w:szCs w:val="18"/>
        </w:rPr>
        <w:t xml:space="preserve"> </w:t>
      </w:r>
      <w:r w:rsidR="006F3F61">
        <w:rPr>
          <w:rFonts w:ascii="Tahoma" w:hAnsi="Tahoma" w:cs="Tahoma"/>
          <w:b/>
          <w:bCs/>
          <w:sz w:val="18"/>
          <w:szCs w:val="18"/>
        </w:rPr>
        <w:object w:dxaOrig="3912" w:dyaOrig="300" w14:anchorId="74FFF3B3">
          <v:shape id="_x0000_i1081" type="#_x0000_t75" style="width:97.5pt;height:15pt" o:ole="">
            <v:imagedata r:id="rId19" o:title=""/>
          </v:shape>
          <w:control r:id="rId20" w:name="Tel_Mobile" w:shapeid="_x0000_i1081"/>
        </w:object>
      </w:r>
    </w:p>
    <w:p w14:paraId="214904F7" w14:textId="1EDB00AE" w:rsidR="00523F33" w:rsidRDefault="00523F33" w:rsidP="00523F33">
      <w:pPr>
        <w:pStyle w:val="Paragraphestandard"/>
        <w:spacing w:before="240" w:after="240"/>
        <w:ind w:left="142"/>
        <w:rPr>
          <w:rFonts w:ascii="Tahoma" w:hAnsi="Tahoma" w:cs="Tahoma"/>
          <w:b/>
          <w:bCs/>
          <w:sz w:val="18"/>
          <w:szCs w:val="18"/>
        </w:rPr>
      </w:pPr>
      <w:r w:rsidRPr="00496C16">
        <w:rPr>
          <w:rFonts w:ascii="Tahoma" w:hAnsi="Tahoma" w:cs="Tahoma"/>
          <w:b/>
          <w:bCs/>
          <w:sz w:val="18"/>
          <w:szCs w:val="18"/>
        </w:rPr>
        <w:t>Caisse mala</w:t>
      </w:r>
      <w:r>
        <w:rPr>
          <w:rFonts w:ascii="Tahoma" w:hAnsi="Tahoma" w:cs="Tahoma"/>
          <w:b/>
          <w:bCs/>
          <w:sz w:val="18"/>
          <w:szCs w:val="18"/>
        </w:rPr>
        <w:t>die :</w:t>
      </w:r>
      <w:r w:rsidR="006F3F61">
        <w:rPr>
          <w:rFonts w:ascii="Tahoma" w:hAnsi="Tahoma" w:cs="Tahoma"/>
          <w:b/>
          <w:bCs/>
          <w:sz w:val="18"/>
          <w:szCs w:val="18"/>
        </w:rPr>
        <w:t xml:space="preserve"> </w:t>
      </w:r>
      <w:r w:rsidR="006F3F61">
        <w:rPr>
          <w:rFonts w:ascii="Tahoma" w:hAnsi="Tahoma" w:cs="Tahoma"/>
          <w:b/>
          <w:bCs/>
          <w:sz w:val="18"/>
          <w:szCs w:val="18"/>
        </w:rPr>
        <w:object w:dxaOrig="3912" w:dyaOrig="300" w14:anchorId="74C8FFCA">
          <v:shape id="_x0000_i1083" type="#_x0000_t75" style="width:122.25pt;height:15pt" o:ole="">
            <v:imagedata r:id="rId21" o:title=""/>
          </v:shape>
          <w:control r:id="rId22" w:name="Caisse_Maladie" w:shapeid="_x0000_i1083"/>
        </w:object>
      </w:r>
      <w:r w:rsidR="006F3F61">
        <w:rPr>
          <w:rFonts w:ascii="Tahoma" w:hAnsi="Tahoma" w:cs="Tahoma"/>
          <w:b/>
          <w:bCs/>
          <w:sz w:val="18"/>
          <w:szCs w:val="18"/>
        </w:rPr>
        <w:tab/>
      </w:r>
      <w:r>
        <w:rPr>
          <w:rFonts w:ascii="Tahoma" w:hAnsi="Tahoma" w:cs="Tahoma"/>
          <w:b/>
          <w:bCs/>
          <w:sz w:val="18"/>
          <w:szCs w:val="18"/>
        </w:rPr>
        <w:t xml:space="preserve">Assuré N° : </w:t>
      </w:r>
      <w:r w:rsidR="006F3F61">
        <w:rPr>
          <w:rFonts w:ascii="Tahoma" w:hAnsi="Tahoma" w:cs="Tahoma"/>
          <w:b/>
          <w:bCs/>
          <w:sz w:val="18"/>
          <w:szCs w:val="18"/>
        </w:rPr>
        <w:object w:dxaOrig="3912" w:dyaOrig="300" w14:anchorId="5373B8E3">
          <v:shape id="_x0000_i1085" type="#_x0000_t75" style="width:231pt;height:15pt" o:ole="">
            <v:imagedata r:id="rId23" o:title=""/>
          </v:shape>
          <w:control r:id="rId24" w:name="Assure_No" w:shapeid="_x0000_i1085"/>
        </w:object>
      </w:r>
    </w:p>
    <w:p w14:paraId="44795197" w14:textId="58707625" w:rsidR="004B3650" w:rsidRPr="00496C16" w:rsidRDefault="004B3650" w:rsidP="00523F33">
      <w:pPr>
        <w:pStyle w:val="Paragraphestandard"/>
        <w:spacing w:before="240" w:after="240"/>
        <w:ind w:left="142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Prestations demandées : </w:t>
      </w:r>
    </w:p>
    <w:p w14:paraId="095046A2" w14:textId="77777777" w:rsidR="00523F33" w:rsidRPr="00496C16" w:rsidRDefault="009E72CE" w:rsidP="004C71F8">
      <w:pPr>
        <w:pStyle w:val="Paragraphestandard"/>
        <w:spacing w:before="240" w:after="240"/>
        <w:ind w:left="142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7068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F33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23F33">
        <w:rPr>
          <w:rFonts w:ascii="Tahoma" w:hAnsi="Tahoma" w:cs="Tahoma"/>
          <w:sz w:val="18"/>
          <w:szCs w:val="18"/>
        </w:rPr>
        <w:t xml:space="preserve"> </w:t>
      </w:r>
      <w:r w:rsidR="00523F33" w:rsidRPr="00496C16">
        <w:rPr>
          <w:rFonts w:ascii="Tahoma" w:hAnsi="Tahoma" w:cs="Tahoma"/>
          <w:sz w:val="18"/>
          <w:szCs w:val="18"/>
        </w:rPr>
        <w:t>Bilan, évaluation infirmière</w:t>
      </w:r>
    </w:p>
    <w:p w14:paraId="67B27297" w14:textId="77777777" w:rsidR="00523F33" w:rsidRPr="00496C16" w:rsidRDefault="009E72CE" w:rsidP="004C71F8">
      <w:pPr>
        <w:pStyle w:val="Paragraphestandard"/>
        <w:spacing w:before="240" w:after="240"/>
        <w:ind w:left="284" w:hanging="142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899361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F33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23F33">
        <w:rPr>
          <w:rFonts w:ascii="Tahoma" w:hAnsi="Tahoma" w:cs="Tahoma"/>
          <w:sz w:val="18"/>
          <w:szCs w:val="18"/>
        </w:rPr>
        <w:t xml:space="preserve"> </w:t>
      </w:r>
      <w:r w:rsidR="00523F33" w:rsidRPr="00496C16">
        <w:rPr>
          <w:rFonts w:ascii="Tahoma" w:hAnsi="Tahoma" w:cs="Tahoma"/>
          <w:sz w:val="18"/>
          <w:szCs w:val="18"/>
        </w:rPr>
        <w:t>Gestion du diabète au quotidien, hygiène de vie</w:t>
      </w:r>
    </w:p>
    <w:p w14:paraId="43E2FE78" w14:textId="77777777" w:rsidR="00523F33" w:rsidRPr="00496C16" w:rsidRDefault="009E72CE" w:rsidP="004C71F8">
      <w:pPr>
        <w:pStyle w:val="Paragraphestandard"/>
        <w:spacing w:before="240" w:after="240"/>
        <w:ind w:left="142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842735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F33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23F33">
        <w:rPr>
          <w:rFonts w:ascii="Tahoma" w:hAnsi="Tahoma" w:cs="Tahoma"/>
          <w:sz w:val="18"/>
          <w:szCs w:val="18"/>
        </w:rPr>
        <w:t xml:space="preserve"> </w:t>
      </w:r>
      <w:r w:rsidR="00523F33" w:rsidRPr="00496C16">
        <w:rPr>
          <w:rFonts w:ascii="Tahoma" w:hAnsi="Tahoma" w:cs="Tahoma"/>
          <w:sz w:val="18"/>
          <w:szCs w:val="18"/>
        </w:rPr>
        <w:t>Auto-contrôle glycémique : technique, objectifs, interprétation des résultats</w:t>
      </w:r>
    </w:p>
    <w:p w14:paraId="764925D8" w14:textId="77777777" w:rsidR="00523F33" w:rsidRPr="00496C16" w:rsidRDefault="009E72CE" w:rsidP="004C71F8">
      <w:pPr>
        <w:pStyle w:val="Paragraphestandard"/>
        <w:spacing w:before="240" w:after="240"/>
        <w:ind w:left="142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1189643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F33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23F33">
        <w:rPr>
          <w:rFonts w:ascii="Tahoma" w:hAnsi="Tahoma" w:cs="Tahoma"/>
          <w:sz w:val="18"/>
          <w:szCs w:val="18"/>
        </w:rPr>
        <w:t xml:space="preserve"> </w:t>
      </w:r>
      <w:r w:rsidR="00523F33" w:rsidRPr="00496C16">
        <w:rPr>
          <w:rFonts w:ascii="Tahoma" w:hAnsi="Tahoma" w:cs="Tahoma"/>
          <w:sz w:val="18"/>
          <w:szCs w:val="18"/>
        </w:rPr>
        <w:t>Diabète gestationnel</w:t>
      </w:r>
      <w:r w:rsidR="00523F33" w:rsidRPr="00B20966">
        <w:rPr>
          <w:rFonts w:ascii="Tahoma" w:hAnsi="Tahoma" w:cs="Tahoma"/>
          <w:sz w:val="18"/>
          <w:szCs w:val="18"/>
        </w:rPr>
        <w:t xml:space="preserve"> </w:t>
      </w:r>
    </w:p>
    <w:p w14:paraId="6F3DD104" w14:textId="77777777" w:rsidR="00523F33" w:rsidRPr="00496C16" w:rsidRDefault="009E72CE" w:rsidP="004C71F8">
      <w:pPr>
        <w:pStyle w:val="Paragraphestandard"/>
        <w:spacing w:before="240" w:after="240"/>
        <w:ind w:left="142"/>
        <w:rPr>
          <w:rFonts w:ascii="Tahoma" w:hAnsi="Tahoma" w:cs="Tahoma"/>
          <w:sz w:val="18"/>
          <w:szCs w:val="18"/>
        </w:rPr>
      </w:pPr>
      <w:sdt>
        <w:sdtPr>
          <w:rPr>
            <w:rFonts w:ascii="Tahoma" w:hAnsi="Tahoma" w:cs="Tahoma"/>
            <w:sz w:val="18"/>
            <w:szCs w:val="18"/>
          </w:rPr>
          <w:id w:val="-188670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F33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23F33">
        <w:rPr>
          <w:rFonts w:ascii="Tahoma" w:hAnsi="Tahoma" w:cs="Tahoma"/>
          <w:sz w:val="18"/>
          <w:szCs w:val="18"/>
        </w:rPr>
        <w:t xml:space="preserve"> </w:t>
      </w:r>
      <w:r w:rsidR="00523F33" w:rsidRPr="00496C16">
        <w:rPr>
          <w:rFonts w:ascii="Tahoma" w:hAnsi="Tahoma" w:cs="Tahoma"/>
          <w:sz w:val="18"/>
          <w:szCs w:val="18"/>
        </w:rPr>
        <w:t>Hypoglycémie : prévention et gestion</w:t>
      </w:r>
    </w:p>
    <w:p w14:paraId="318888E8" w14:textId="77777777" w:rsidR="00523F33" w:rsidRPr="00496C16" w:rsidRDefault="009E72CE" w:rsidP="004C71F8">
      <w:pPr>
        <w:pStyle w:val="Paragraphestandard"/>
        <w:spacing w:before="240" w:after="240"/>
        <w:ind w:left="142"/>
        <w:rPr>
          <w:rFonts w:ascii="Tahoma" w:hAnsi="Tahoma" w:cs="Tahoma"/>
          <w:sz w:val="18"/>
          <w:szCs w:val="18"/>
        </w:rPr>
      </w:pPr>
      <w:sdt>
        <w:sdtPr>
          <w:rPr>
            <w:rFonts w:ascii="Webdings" w:hAnsi="Webdings" w:cs="Tahoma"/>
            <w:sz w:val="18"/>
            <w:szCs w:val="18"/>
          </w:rPr>
          <w:id w:val="71166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F33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23F33" w:rsidRPr="00496C16">
        <w:rPr>
          <w:rFonts w:ascii="Tahoma" w:hAnsi="Tahoma" w:cs="Tahoma"/>
          <w:sz w:val="18"/>
          <w:szCs w:val="18"/>
        </w:rPr>
        <w:t xml:space="preserve"> Insulinothérapie : technique d’injection, gestion et compréhension du traitement </w:t>
      </w:r>
    </w:p>
    <w:p w14:paraId="5DF8E8E6" w14:textId="77777777" w:rsidR="00523F33" w:rsidRPr="00496C16" w:rsidRDefault="009E72CE" w:rsidP="004C71F8">
      <w:pPr>
        <w:pStyle w:val="Paragraphestandard"/>
        <w:spacing w:before="240" w:after="240"/>
        <w:ind w:left="142"/>
        <w:rPr>
          <w:rFonts w:ascii="Tahoma" w:hAnsi="Tahoma" w:cs="Tahoma"/>
          <w:sz w:val="18"/>
          <w:szCs w:val="18"/>
        </w:rPr>
      </w:pPr>
      <w:sdt>
        <w:sdtPr>
          <w:rPr>
            <w:rFonts w:ascii="Webdings" w:hAnsi="Webdings" w:cs="Tahoma"/>
            <w:sz w:val="18"/>
            <w:szCs w:val="18"/>
          </w:rPr>
          <w:id w:val="1897392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F33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23F33" w:rsidRPr="00496C16">
        <w:rPr>
          <w:rFonts w:ascii="Tahoma" w:hAnsi="Tahoma" w:cs="Tahoma"/>
          <w:sz w:val="18"/>
          <w:szCs w:val="18"/>
        </w:rPr>
        <w:t xml:space="preserve"> Insulinothérapie par pompe</w:t>
      </w:r>
    </w:p>
    <w:p w14:paraId="310B975F" w14:textId="77777777" w:rsidR="00523F33" w:rsidRPr="00496C16" w:rsidRDefault="009E72CE" w:rsidP="004C71F8">
      <w:pPr>
        <w:pStyle w:val="Paragraphestandard"/>
        <w:spacing w:before="240" w:after="240"/>
        <w:ind w:left="142"/>
        <w:rPr>
          <w:rFonts w:ascii="Tahoma" w:hAnsi="Tahoma" w:cs="Tahoma"/>
          <w:sz w:val="18"/>
          <w:szCs w:val="18"/>
        </w:rPr>
      </w:pPr>
      <w:sdt>
        <w:sdtPr>
          <w:rPr>
            <w:rFonts w:ascii="Webdings" w:hAnsi="Webdings" w:cs="Tahoma"/>
            <w:sz w:val="18"/>
            <w:szCs w:val="18"/>
          </w:rPr>
          <w:id w:val="652571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F33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23F33" w:rsidRPr="00496C16">
        <w:rPr>
          <w:rFonts w:ascii="Tahoma" w:hAnsi="Tahoma" w:cs="Tahoma"/>
          <w:sz w:val="18"/>
          <w:szCs w:val="18"/>
        </w:rPr>
        <w:t xml:space="preserve"> Prévention des complications </w:t>
      </w:r>
    </w:p>
    <w:p w14:paraId="24BAECDB" w14:textId="77777777" w:rsidR="00523F33" w:rsidRPr="00496C16" w:rsidRDefault="009E72CE" w:rsidP="004C71F8">
      <w:pPr>
        <w:pStyle w:val="Paragraphestandard"/>
        <w:spacing w:before="240" w:after="240"/>
        <w:ind w:left="142"/>
        <w:rPr>
          <w:rFonts w:ascii="Tahoma" w:hAnsi="Tahoma" w:cs="Tahoma"/>
          <w:sz w:val="18"/>
          <w:szCs w:val="18"/>
        </w:rPr>
      </w:pPr>
      <w:sdt>
        <w:sdtPr>
          <w:rPr>
            <w:rFonts w:ascii="Webdings" w:hAnsi="Webdings" w:cs="Tahoma"/>
            <w:sz w:val="18"/>
            <w:szCs w:val="18"/>
          </w:rPr>
          <w:id w:val="-1733070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3F33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23F33" w:rsidRPr="00496C16">
        <w:rPr>
          <w:rFonts w:ascii="Tahoma" w:hAnsi="Tahoma" w:cs="Tahoma"/>
          <w:sz w:val="18"/>
          <w:szCs w:val="18"/>
        </w:rPr>
        <w:t xml:space="preserve"> Enseignement CGMS/FGMS</w:t>
      </w:r>
    </w:p>
    <w:p w14:paraId="321D6321" w14:textId="0934C43D" w:rsidR="00523F33" w:rsidRPr="00496C16" w:rsidRDefault="009E72CE" w:rsidP="004C71F8">
      <w:pPr>
        <w:pStyle w:val="Paragraphestandard"/>
        <w:spacing w:before="240" w:after="240"/>
        <w:ind w:left="142"/>
        <w:rPr>
          <w:rFonts w:ascii="Tahoma" w:hAnsi="Tahoma" w:cs="Tahoma"/>
          <w:sz w:val="18"/>
          <w:szCs w:val="18"/>
        </w:rPr>
      </w:pPr>
      <w:sdt>
        <w:sdtPr>
          <w:rPr>
            <w:rFonts w:ascii="Webdings" w:hAnsi="Webdings" w:cs="Tahoma"/>
            <w:sz w:val="18"/>
            <w:szCs w:val="18"/>
          </w:rPr>
          <w:id w:val="91058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AD096C">
        <w:rPr>
          <w:rFonts w:ascii="Tahoma" w:hAnsi="Tahoma" w:cs="Tahoma"/>
          <w:sz w:val="18"/>
          <w:szCs w:val="18"/>
        </w:rPr>
        <w:t xml:space="preserve"> Autre </w:t>
      </w:r>
      <w:r w:rsidR="00523F33">
        <w:rPr>
          <w:rFonts w:ascii="Tahoma" w:hAnsi="Tahoma" w:cs="Tahoma"/>
          <w:sz w:val="18"/>
          <w:szCs w:val="18"/>
        </w:rPr>
        <w:t xml:space="preserve">: </w:t>
      </w:r>
      <w:bookmarkStart w:id="0" w:name="_GoBack"/>
      <w:r w:rsidR="00AD096C">
        <w:rPr>
          <w:rFonts w:ascii="Tahoma" w:hAnsi="Tahoma" w:cs="Tahoma"/>
          <w:b/>
          <w:bCs/>
          <w:sz w:val="18"/>
          <w:szCs w:val="18"/>
        </w:rPr>
        <w:object w:dxaOrig="3912" w:dyaOrig="300" w14:anchorId="5F2120FC">
          <v:shape id="_x0000_i1114" type="#_x0000_t75" style="width:448.5pt;height:15pt" o:ole="">
            <v:imagedata r:id="rId25" o:title=""/>
          </v:shape>
          <w:control r:id="rId26" w:name="Autre" w:shapeid="_x0000_i1114"/>
        </w:object>
      </w:r>
      <w:bookmarkEnd w:id="0"/>
    </w:p>
    <w:p w14:paraId="2C70AD1A" w14:textId="77777777" w:rsidR="00523F33" w:rsidRDefault="00523F33" w:rsidP="004C71F8">
      <w:pPr>
        <w:pStyle w:val="Paragraphestandard"/>
        <w:spacing w:before="240" w:after="240"/>
        <w:ind w:left="142"/>
        <w:rPr>
          <w:rFonts w:ascii="Tahoma" w:hAnsi="Tahoma" w:cs="Tahoma"/>
          <w:sz w:val="18"/>
          <w:szCs w:val="18"/>
        </w:rPr>
      </w:pPr>
      <w:r w:rsidRPr="00496C16">
        <w:rPr>
          <w:rFonts w:ascii="Tahoma" w:hAnsi="Tahoma" w:cs="Tahoma"/>
          <w:b/>
          <w:bCs/>
          <w:sz w:val="18"/>
          <w:szCs w:val="18"/>
        </w:rPr>
        <w:t>Soins :</w:t>
      </w:r>
    </w:p>
    <w:p w14:paraId="79AD7630" w14:textId="5C945CC1" w:rsidR="00523F33" w:rsidRPr="00496C16" w:rsidRDefault="009E72CE" w:rsidP="004C71F8">
      <w:pPr>
        <w:pStyle w:val="Paragraphestandard"/>
        <w:spacing w:before="240" w:after="240"/>
        <w:ind w:left="142"/>
        <w:rPr>
          <w:rFonts w:ascii="Tahoma" w:hAnsi="Tahoma" w:cs="Tahoma"/>
          <w:sz w:val="18"/>
          <w:szCs w:val="18"/>
        </w:rPr>
      </w:pPr>
      <w:sdt>
        <w:sdtPr>
          <w:rPr>
            <w:rFonts w:ascii="Webdings" w:hAnsi="Webdings" w:cs="Tahoma"/>
            <w:sz w:val="18"/>
            <w:szCs w:val="18"/>
          </w:rPr>
          <w:id w:val="144996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101E">
            <w:rPr>
              <w:rFonts w:ascii="MS Gothic" w:eastAsia="MS Gothic" w:hAnsi="MS Gothic" w:cs="Tahoma" w:hint="eastAsia"/>
              <w:sz w:val="18"/>
              <w:szCs w:val="18"/>
            </w:rPr>
            <w:t>☐</w:t>
          </w:r>
        </w:sdtContent>
      </w:sdt>
      <w:r w:rsidR="00523F33" w:rsidRPr="00496C16">
        <w:rPr>
          <w:rFonts w:ascii="Tahoma" w:hAnsi="Tahoma" w:cs="Tahoma"/>
          <w:sz w:val="18"/>
          <w:szCs w:val="18"/>
        </w:rPr>
        <w:t xml:space="preserve"> </w:t>
      </w:r>
      <w:r w:rsidR="00523F33" w:rsidRPr="00496C16">
        <w:rPr>
          <w:rFonts w:ascii="Tahoma" w:hAnsi="Tahoma" w:cs="Tahoma"/>
          <w:caps/>
          <w:sz w:val="18"/>
          <w:szCs w:val="18"/>
        </w:rPr>
        <w:t>é</w:t>
      </w:r>
      <w:r w:rsidR="00523F33" w:rsidRPr="00496C16">
        <w:rPr>
          <w:rFonts w:ascii="Tahoma" w:hAnsi="Tahoma" w:cs="Tahoma"/>
          <w:sz w:val="18"/>
          <w:szCs w:val="18"/>
        </w:rPr>
        <w:t>valuation, conseils et soins des pieds</w:t>
      </w:r>
    </w:p>
    <w:tbl>
      <w:tblPr>
        <w:tblStyle w:val="Grilledutableau"/>
        <w:tblW w:w="9923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C71F8" w14:paraId="2FF9F09E" w14:textId="77777777" w:rsidTr="00BF590E">
        <w:trPr>
          <w:trHeight w:hRule="exact" w:val="768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402BB" w14:textId="79CDE666" w:rsidR="001A64BB" w:rsidRPr="001A64BB" w:rsidRDefault="004C71F8" w:rsidP="00BF590E">
            <w:pPr>
              <w:pStyle w:val="Paragraphestandard"/>
              <w:spacing w:line="360" w:lineRule="auto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C13C92">
              <w:rPr>
                <w:rFonts w:ascii="Tahoma" w:hAnsi="Tahoma" w:cs="Tahoma"/>
                <w:sz w:val="18"/>
                <w:szCs w:val="18"/>
              </w:rPr>
              <w:t>Date</w:t>
            </w:r>
            <w:r w:rsidR="00B03C7B">
              <w:rPr>
                <w:rFonts w:ascii="Tahoma" w:hAnsi="Tahoma" w:cs="Tahoma"/>
                <w:sz w:val="18"/>
                <w:szCs w:val="18"/>
              </w:rPr>
              <w:t xml:space="preserve"> : </w:t>
            </w:r>
            <w:r w:rsidR="00B03C7B" w:rsidRPr="00650211">
              <w:rPr>
                <w:rFonts w:ascii="Tahoma" w:hAnsi="Tahoma" w:cs="Tahoma"/>
                <w:b/>
                <w:bCs/>
                <w:sz w:val="12"/>
                <w:szCs w:val="18"/>
              </w:rPr>
              <w:object w:dxaOrig="3912" w:dyaOrig="300" w14:anchorId="0967B729">
                <v:shape id="_x0000_i1089" type="#_x0000_t75" style="width:57pt;height:12pt" o:ole="">
                  <v:imagedata r:id="rId27" o:title=""/>
                </v:shape>
                <w:control r:id="rId28" w:name="Date_soins" w:shapeid="_x0000_i1089"/>
              </w:object>
            </w:r>
          </w:p>
          <w:p w14:paraId="7FBA7A7C" w14:textId="18635628" w:rsidR="00BF590E" w:rsidRPr="00BF590E" w:rsidRDefault="004C71F8" w:rsidP="00F416AC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T</w:t>
            </w:r>
            <w:r w:rsidR="00BF590E">
              <w:rPr>
                <w:rFonts w:ascii="Tahoma" w:hAnsi="Tahoma" w:cs="Tahoma"/>
                <w:sz w:val="18"/>
                <w:szCs w:val="18"/>
              </w:rPr>
              <w:t xml:space="preserve">imbre et signature du médecin  : </w:t>
            </w:r>
          </w:p>
        </w:tc>
      </w:tr>
    </w:tbl>
    <w:p w14:paraId="00932562" w14:textId="280DDAF9" w:rsidR="00541FC8" w:rsidRDefault="00541FC8" w:rsidP="0068222B"/>
    <w:p w14:paraId="4A808F93" w14:textId="77777777" w:rsidR="004C71F8" w:rsidRDefault="004C71F8" w:rsidP="004C71F8">
      <w:pPr>
        <w:autoSpaceDE w:val="0"/>
        <w:autoSpaceDN w:val="0"/>
        <w:adjustRightInd w:val="0"/>
        <w:spacing w:line="288" w:lineRule="auto"/>
        <w:ind w:left="284"/>
        <w:textAlignment w:val="center"/>
        <w:rPr>
          <w:rFonts w:ascii="Tahoma" w:hAnsi="Tahoma" w:cs="Tahoma"/>
          <w:b/>
          <w:bCs/>
          <w:smallCaps/>
          <w:color w:val="008988"/>
          <w:spacing w:val="3"/>
          <w:lang w:val="fr-FR"/>
        </w:rPr>
      </w:pPr>
      <w:r w:rsidRPr="00021904">
        <w:rPr>
          <w:rFonts w:ascii="Tahoma" w:hAnsi="Tahoma" w:cs="Tahoma"/>
          <w:b/>
          <w:bCs/>
          <w:smallCaps/>
          <w:color w:val="008988"/>
          <w:spacing w:val="3"/>
          <w:lang w:val="fr-FR"/>
        </w:rPr>
        <w:lastRenderedPageBreak/>
        <w:t>demande de consultation ambulatoire</w:t>
      </w:r>
    </w:p>
    <w:p w14:paraId="4110C4E2" w14:textId="77777777" w:rsidR="004C71F8" w:rsidRDefault="004C71F8" w:rsidP="004C71F8">
      <w:pPr>
        <w:autoSpaceDE w:val="0"/>
        <w:autoSpaceDN w:val="0"/>
        <w:adjustRightInd w:val="0"/>
        <w:spacing w:line="288" w:lineRule="auto"/>
        <w:ind w:left="284"/>
        <w:textAlignment w:val="center"/>
        <w:rPr>
          <w:rFonts w:ascii="Tahoma" w:hAnsi="Tahoma" w:cs="Tahoma"/>
          <w:b/>
          <w:bCs/>
          <w:smallCaps/>
          <w:color w:val="008988"/>
          <w:spacing w:val="3"/>
          <w:lang w:val="fr-FR"/>
        </w:rPr>
      </w:pPr>
    </w:p>
    <w:p w14:paraId="43656212" w14:textId="7B4A15BA" w:rsidR="00B03C7B" w:rsidRPr="00B03C7B" w:rsidRDefault="004C71F8" w:rsidP="00B03C7B">
      <w:pPr>
        <w:autoSpaceDE w:val="0"/>
        <w:autoSpaceDN w:val="0"/>
        <w:adjustRightInd w:val="0"/>
        <w:spacing w:line="288" w:lineRule="auto"/>
        <w:ind w:left="284"/>
        <w:textAlignment w:val="center"/>
        <w:rPr>
          <w:rFonts w:ascii="Tahoma" w:hAnsi="Tahoma" w:cs="Tahoma"/>
          <w:b/>
          <w:bCs/>
          <w:sz w:val="18"/>
          <w:szCs w:val="18"/>
        </w:rPr>
      </w:pPr>
      <w:r w:rsidRPr="00021904"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  <w:t>Nom</w:t>
      </w:r>
      <w:r w:rsidRPr="00021904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 </w:t>
      </w:r>
      <w:r w:rsidRPr="00021904"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  <w:t>:</w:t>
      </w:r>
      <w:r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  <w:t xml:space="preserve"> </w:t>
      </w:r>
      <w:r w:rsidR="006F3F61">
        <w:rPr>
          <w:rFonts w:ascii="Tahoma" w:hAnsi="Tahoma" w:cs="Tahoma"/>
          <w:b/>
          <w:bCs/>
          <w:sz w:val="18"/>
          <w:szCs w:val="18"/>
        </w:rPr>
        <w:object w:dxaOrig="3912" w:dyaOrig="300" w14:anchorId="3CE16D11">
          <v:shape id="_x0000_i1091" type="#_x0000_t75" style="width:117.75pt;height:15pt" o:ole="">
            <v:imagedata r:id="rId29" o:title=""/>
          </v:shape>
          <w:control r:id="rId30" w:name="Nom_2" w:shapeid="_x0000_i1091"/>
        </w:object>
      </w:r>
      <w:r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  <w:tab/>
      </w:r>
      <w:r w:rsidRPr="00021904"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  <w:t>Prénom</w:t>
      </w:r>
      <w:r w:rsidRPr="00021904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 </w:t>
      </w:r>
      <w:r w:rsidRPr="00021904"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  <w:t xml:space="preserve">: </w:t>
      </w:r>
      <w:r w:rsidR="006F3F61">
        <w:rPr>
          <w:rFonts w:ascii="Tahoma" w:hAnsi="Tahoma" w:cs="Tahoma"/>
          <w:b/>
          <w:bCs/>
          <w:sz w:val="18"/>
          <w:szCs w:val="18"/>
        </w:rPr>
        <w:object w:dxaOrig="3912" w:dyaOrig="300" w14:anchorId="60F59745">
          <v:shape id="_x0000_i1093" type="#_x0000_t75" style="width:111pt;height:15pt" o:ole="">
            <v:imagedata r:id="rId31" o:title=""/>
          </v:shape>
          <w:control r:id="rId32" w:name="Prenom_2" w:shapeid="_x0000_i1093"/>
        </w:object>
      </w:r>
      <w:r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  <w:tab/>
      </w:r>
      <w:r w:rsidRPr="00021904"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  <w:t>Date de naissance</w:t>
      </w:r>
      <w:r w:rsidRPr="00021904">
        <w:rPr>
          <w:rFonts w:ascii="Arial" w:hAnsi="Arial" w:cs="Arial"/>
          <w:b/>
          <w:bCs/>
          <w:color w:val="000000"/>
          <w:sz w:val="20"/>
          <w:szCs w:val="20"/>
          <w:lang w:val="fr-FR"/>
        </w:rPr>
        <w:t> </w:t>
      </w:r>
      <w:r w:rsidRPr="00021904"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  <w:t xml:space="preserve">: </w:t>
      </w:r>
      <w:r w:rsidR="00B03C7B">
        <w:rPr>
          <w:rFonts w:ascii="Tahoma" w:hAnsi="Tahoma" w:cs="Tahoma"/>
          <w:b/>
          <w:bCs/>
          <w:sz w:val="18"/>
          <w:szCs w:val="18"/>
        </w:rPr>
        <w:object w:dxaOrig="3912" w:dyaOrig="300" w14:anchorId="1BFB8E96">
          <v:shape id="_x0000_i1095" type="#_x0000_t75" style="width:57pt;height:15pt" o:ole="">
            <v:imagedata r:id="rId33" o:title=""/>
          </v:shape>
          <w:control r:id="rId34" w:name="Date_de_naissance" w:shapeid="_x0000_i1095"/>
        </w:object>
      </w:r>
    </w:p>
    <w:p w14:paraId="1A9C2BF8" w14:textId="77777777" w:rsidR="004C71F8" w:rsidRPr="00021904" w:rsidRDefault="004C71F8" w:rsidP="004C71F8">
      <w:pPr>
        <w:autoSpaceDE w:val="0"/>
        <w:autoSpaceDN w:val="0"/>
        <w:adjustRightInd w:val="0"/>
        <w:spacing w:line="288" w:lineRule="auto"/>
        <w:ind w:left="284"/>
        <w:textAlignment w:val="center"/>
        <w:rPr>
          <w:rFonts w:ascii="Tahoma" w:hAnsi="Tahoma" w:cs="Tahoma"/>
          <w:b/>
          <w:bCs/>
          <w:smallCaps/>
          <w:color w:val="008988"/>
          <w:spacing w:val="3"/>
          <w:lang w:val="fr-FR"/>
        </w:rPr>
      </w:pPr>
    </w:p>
    <w:p w14:paraId="744F973E" w14:textId="77777777" w:rsidR="004C71F8" w:rsidRPr="00021904" w:rsidRDefault="004C71F8" w:rsidP="004C71F8">
      <w:pPr>
        <w:autoSpaceDE w:val="0"/>
        <w:autoSpaceDN w:val="0"/>
        <w:adjustRightInd w:val="0"/>
        <w:spacing w:line="288" w:lineRule="auto"/>
        <w:ind w:left="284"/>
        <w:textAlignment w:val="center"/>
        <w:rPr>
          <w:rFonts w:ascii="HelveticaNeueLT Std Lt" w:hAnsi="HelveticaNeueLT Std Lt" w:cs="HelveticaNeueLT Std Lt"/>
          <w:color w:val="000000"/>
          <w:sz w:val="20"/>
          <w:szCs w:val="20"/>
          <w:lang w:val="fr-FR"/>
        </w:rPr>
      </w:pPr>
      <w:r w:rsidRPr="00021904">
        <w:rPr>
          <w:rFonts w:ascii="HelveticaNeueLT Std Lt" w:hAnsi="HelveticaNeueLT Std Lt" w:cs="HelveticaNeueLT Std Lt"/>
          <w:color w:val="000000"/>
          <w:sz w:val="20"/>
          <w:szCs w:val="20"/>
          <w:lang w:val="fr-FR"/>
        </w:rPr>
        <w:t>Les rendez-vous se prennent par téléphone ou par email.</w:t>
      </w:r>
    </w:p>
    <w:p w14:paraId="2C6A10AC" w14:textId="77777777" w:rsidR="004C71F8" w:rsidRPr="00021904" w:rsidRDefault="004C71F8" w:rsidP="004C71F8">
      <w:pPr>
        <w:autoSpaceDE w:val="0"/>
        <w:autoSpaceDN w:val="0"/>
        <w:adjustRightInd w:val="0"/>
        <w:spacing w:line="288" w:lineRule="auto"/>
        <w:ind w:left="284"/>
        <w:textAlignment w:val="center"/>
        <w:rPr>
          <w:rFonts w:ascii="HelveticaNeueLT Std" w:hAnsi="HelveticaNeueLT Std" w:cs="HelveticaNeueLT Std"/>
          <w:b/>
          <w:bCs/>
          <w:color w:val="000000"/>
          <w:w w:val="98"/>
          <w:sz w:val="20"/>
          <w:szCs w:val="20"/>
          <w:lang w:val="fr-FR"/>
        </w:rPr>
      </w:pPr>
    </w:p>
    <w:p w14:paraId="7C0E66BB" w14:textId="53A79670" w:rsidR="004C71F8" w:rsidRPr="00021904" w:rsidRDefault="004C71F8" w:rsidP="004C71F8">
      <w:pPr>
        <w:autoSpaceDE w:val="0"/>
        <w:autoSpaceDN w:val="0"/>
        <w:adjustRightInd w:val="0"/>
        <w:spacing w:line="288" w:lineRule="auto"/>
        <w:ind w:left="284"/>
        <w:jc w:val="both"/>
        <w:textAlignment w:val="center"/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</w:pPr>
      <w:r w:rsidRPr="00021904"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  <w:t xml:space="preserve">Veuillez svp nous retourner ce formulaire complété et signé, </w:t>
      </w:r>
      <w:r w:rsidRPr="00021904">
        <w:rPr>
          <w:rFonts w:ascii="HelveticaNeueLT Std" w:hAnsi="HelveticaNeueLT Std" w:cs="HelveticaNeueLT Std"/>
          <w:b/>
          <w:bCs/>
          <w:color w:val="000000"/>
          <w:sz w:val="20"/>
          <w:szCs w:val="20"/>
          <w:u w:val="thick"/>
          <w:lang w:val="fr-FR"/>
        </w:rPr>
        <w:t>avant la consultation</w:t>
      </w:r>
      <w:r w:rsidRPr="00021904"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  <w:t xml:space="preserve">, par e-mail à </w:t>
      </w:r>
      <w:r w:rsidRPr="00021904"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  <w:br/>
        <w:t xml:space="preserve">diabetologie2@lasource.ch ou par courrier </w:t>
      </w:r>
      <w:r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  <w:t>(</w:t>
      </w:r>
      <w:r w:rsidRPr="00021904"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  <w:t xml:space="preserve">Clinique de La Source, Unité de diabétologie - </w:t>
      </w:r>
    </w:p>
    <w:p w14:paraId="4F880261" w14:textId="5F43240C" w:rsidR="004C71F8" w:rsidRPr="00021904" w:rsidRDefault="004C71F8" w:rsidP="004C71F8">
      <w:pPr>
        <w:autoSpaceDE w:val="0"/>
        <w:autoSpaceDN w:val="0"/>
        <w:adjustRightInd w:val="0"/>
        <w:spacing w:line="288" w:lineRule="auto"/>
        <w:ind w:left="284"/>
        <w:jc w:val="both"/>
        <w:textAlignment w:val="center"/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</w:pPr>
      <w:r w:rsidRPr="00021904"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  <w:t>Avenue Vinet 30 - 1004 Lausanne</w:t>
      </w:r>
      <w:r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  <w:t>)</w:t>
      </w:r>
      <w:r w:rsidRPr="00021904">
        <w:rPr>
          <w:rFonts w:ascii="HelveticaNeueLT Std" w:hAnsi="HelveticaNeueLT Std" w:cs="HelveticaNeueLT Std"/>
          <w:b/>
          <w:bCs/>
          <w:color w:val="000000"/>
          <w:sz w:val="20"/>
          <w:szCs w:val="20"/>
          <w:lang w:val="fr-FR"/>
        </w:rPr>
        <w:t xml:space="preserve"> et joindre le dernier examen de laboratoire et autres informations utiles à la prise en charge. </w:t>
      </w:r>
    </w:p>
    <w:p w14:paraId="0A1B6954" w14:textId="58A4627A" w:rsidR="00541FC8" w:rsidRDefault="00541FC8" w:rsidP="0068222B"/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2498"/>
        <w:gridCol w:w="2681"/>
        <w:gridCol w:w="2685"/>
        <w:gridCol w:w="2058"/>
      </w:tblGrid>
      <w:tr w:rsidR="00CD101E" w:rsidRPr="00021904" w14:paraId="17E5EF68" w14:textId="0BBCED57" w:rsidTr="001C38BA">
        <w:trPr>
          <w:trHeight w:val="532"/>
        </w:trPr>
        <w:tc>
          <w:tcPr>
            <w:tcW w:w="2498" w:type="dxa"/>
            <w:vAlign w:val="center"/>
          </w:tcPr>
          <w:p w14:paraId="2DAEDA55" w14:textId="77777777" w:rsidR="00CD101E" w:rsidRPr="00021904" w:rsidRDefault="00CD101E" w:rsidP="00CD10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 w:rsidRPr="0002190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fr-FR"/>
              </w:rPr>
              <w:t>Type de diabète</w:t>
            </w:r>
          </w:p>
        </w:tc>
        <w:tc>
          <w:tcPr>
            <w:tcW w:w="2681" w:type="dxa"/>
            <w:vAlign w:val="center"/>
          </w:tcPr>
          <w:p w14:paraId="27FAC1D4" w14:textId="63A070AB" w:rsidR="00CD101E" w:rsidRPr="00021904" w:rsidRDefault="009E72CE" w:rsidP="008474B9">
            <w:pPr>
              <w:autoSpaceDE w:val="0"/>
              <w:autoSpaceDN w:val="0"/>
              <w:adjustRightInd w:val="0"/>
              <w:spacing w:line="288" w:lineRule="auto"/>
              <w:ind w:left="-192" w:firstLine="192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sdt>
              <w:sdtPr>
                <w:rPr>
                  <w:rFonts w:ascii="Webdings" w:hAnsi="Webdings" w:cs="Tahoma"/>
                  <w:color w:val="000000"/>
                  <w:sz w:val="18"/>
                  <w:szCs w:val="18"/>
                  <w:lang w:val="fr-FR"/>
                </w:rPr>
                <w:id w:val="686184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4B9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CD101E" w:rsidRPr="00021904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 1       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  <w:lang w:val="fr-FR"/>
                </w:rPr>
                <w:id w:val="6141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4B9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CD101E" w:rsidRPr="00021904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2        </w:t>
            </w:r>
            <w:sdt>
              <w:sdtPr>
                <w:rPr>
                  <w:rFonts w:ascii="Tahoma" w:hAnsi="Tahoma" w:cs="Tahoma"/>
                  <w:color w:val="000000"/>
                  <w:sz w:val="18"/>
                  <w:szCs w:val="18"/>
                  <w:lang w:val="fr-FR"/>
                </w:rPr>
                <w:id w:val="-59362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01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CD101E" w:rsidRPr="00021904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Autre</w:t>
            </w:r>
          </w:p>
        </w:tc>
        <w:tc>
          <w:tcPr>
            <w:tcW w:w="4743" w:type="dxa"/>
            <w:gridSpan w:val="2"/>
            <w:vAlign w:val="center"/>
          </w:tcPr>
          <w:p w14:paraId="69E9E78A" w14:textId="295C1C8A" w:rsidR="00CD101E" w:rsidRPr="00021904" w:rsidRDefault="00D77363" w:rsidP="00650211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78C5017E" wp14:editId="38D72846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8420735</wp:posOffset>
                      </wp:positionV>
                      <wp:extent cx="364524" cy="1615787"/>
                      <wp:effectExtent l="0" t="0" r="0" b="3810"/>
                      <wp:wrapNone/>
                      <wp:docPr id="12" name="Zone de text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0800000" flipH="1">
                                <a:off x="0" y="0"/>
                                <a:ext cx="364524" cy="16157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90A3D7" w14:textId="77777777" w:rsidR="00033F29" w:rsidRPr="00021904" w:rsidRDefault="00033F29" w:rsidP="00D77363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textAlignment w:val="center"/>
                                    <w:rPr>
                                      <w:rFonts w:ascii="Tahoma" w:hAnsi="Tahoma" w:cs="Tahoma"/>
                                      <w:color w:val="000000"/>
                                      <w:sz w:val="15"/>
                                      <w:szCs w:val="15"/>
                                      <w:lang w:val="fr-F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21904">
                                    <w:rPr>
                                      <w:rFonts w:ascii="Tahoma" w:hAnsi="Tahoma" w:cs="Tahoma"/>
                                      <w:color w:val="000000"/>
                                      <w:sz w:val="15"/>
                                      <w:szCs w:val="15"/>
                                      <w:lang w:val="fr-F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ource: www.diabetevaud.ch</w:t>
                                  </w:r>
                                </w:p>
                                <w:p w14:paraId="24EA2CC6" w14:textId="77777777" w:rsidR="00033F29" w:rsidRPr="00021904" w:rsidRDefault="00033F29" w:rsidP="00D77363">
                                  <w:pPr>
                                    <w:rPr>
                                      <w:rFonts w:ascii="Tahoma" w:hAnsi="Tahoma" w:cs="Tahoma"/>
                                      <w:sz w:val="15"/>
                                      <w:szCs w:val="15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8C501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" o:spid="_x0000_s1026" type="#_x0000_t202" style="position:absolute;margin-left:20.7pt;margin-top:663.05pt;width:28.7pt;height:127.25pt;rotation:180;flip:x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2GcM1VwIAAJsEAAAOAAAAZHJzL2Uyb0RvYy54bWysVEuP2jAQvlfqf7B8L0lYXkWEFWVFW2m1 uxLbrtSbcWyw5Hhc25DQX9+xA5Rue6rKwYxnPn/zzuy2rTU5COcVmJIWvZwSYThUymxL+uV59W5C iQ/MVEyDESU9Ck9v52/fzBo7FX3Yga6EI0hi/LSxJd2FYKdZ5vlO1Mz3wAqDRgmuZgGvbptVjjXI Xuusn+ejrAFXWQdceI/au85I54lfSsHDo5ReBKJLirGFdLp0buKZzWdsunXM7hQ/hcH+IYqaKYNO L1R3LDCyd+oPqlpxBx5k6HGoM5BScZFywGyK/FU26x2zIuWCxfH2Uib//2j5w+HJEVVh7/qUGFZj j75hp0glSBBtEAT1WKTG+ili1xbRof0ALT446z0qY+6tdDVxgDUu8kkef5RIreyniI0ATJfgQ1Qf L7VHH4Sj8mY0GPYHlHA0FaNiOJ6MI3/W0cbX1vnwUUBNolBSh71NrOxw70MHPUMi3INW1UppnS5x nsRSO3JgOAk6pOCR/DeUNqQp6ehmmCdiA/F5x6wNxhKL0CUbpdBu2lNlNlAdsTApd8zOW75SGOQ9 8+GJORwoVOKShEc8pAZ0AieJkh24H3/TR3xJBfuK/5Q0OKIl9d/3zAlK9GeDM/C+GAyQOKTLYDju 48VdWzbXFrOvl4C5Fym+JEZ80GdROqhfcJsW0S+amOEYW0nReycuQ7c4uI1cLBYJhFNsWbg3a8vP XY5NeG5fmLOnTsU5eoDzMLPpq4Z12NglA4t9AKlSN2OJu7qeKo8bkObhtK1xxa7vCfXrmzL/CQAA //8DAFBLAwQUAAYACAAAACEA+ohwKuEAAAALAQAADwAAAGRycy9kb3ducmV2LnhtbEyPTU+DQBCG 7yb+h82YeLMLtRJEloaYelGbaFsTj1t2BFJ2lrBLS/31jic9zjtP3o98OdlOHHHwrSMF8SwCgVQ5 01KtYLd9uklB+KDJ6M4RKjijh2VxeZHrzLgTveNxE2rBJuQzraAJoc+k9FWDVvuZ65H49+UGqwOf Qy3NoE9sbjs5j6JEWt0SJzS6x8cGq8NmtAq+sTx/rFdV+zmuDs+vXpbti35T6vpqKh9ABJzCHwy/ 9bk6FNxp70YyXnQKFvGCSdZv50kMgon7lLfsWblLowRkkcv/G4ofAAAA//8DAFBLAQItABQABgAI AAAAIQC2gziS/gAAAOEBAAATAAAAAAAAAAAAAAAAAAAAAABbQ29udGVudF9UeXBlc10ueG1sUEsB Ai0AFAAGAAgAAAAhADj9If/WAAAAlAEAAAsAAAAAAAAAAAAAAAAALwEAAF9yZWxzLy5yZWxzUEsB Ai0AFAAGAAgAAAAhAHYZwzVXAgAAmwQAAA4AAAAAAAAAAAAAAAAALgIAAGRycy9lMm9Eb2MueG1s UEsBAi0AFAAGAAgAAAAhAPqIcCrhAAAACwEAAA8AAAAAAAAAAAAAAAAAsQQAAGRycy9kb3ducmV2 LnhtbFBLBQYAAAAABAAEAPMAAAC/BQAAAAA= " fillcolor="white [3201]" stroked="f" strokeweight=".5pt">
                      <v:textbox style="layout-flow:vertical-ideographic">
                        <w:txbxContent>
                          <w:p w14:paraId="0190A3D7" w14:textId="77777777" w:rsidR="00033F29" w:rsidRPr="00021904" w:rsidRDefault="00033F29" w:rsidP="00D77363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Tahoma" w:hAnsi="Tahoma" w:cs="Tahoma"/>
                                <w:color w:val="000000"/>
                                <w:sz w:val="15"/>
                                <w:szCs w:val="15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904">
                              <w:rPr>
                                <w:rFonts w:ascii="Tahoma" w:hAnsi="Tahoma" w:cs="Tahoma"/>
                                <w:color w:val="000000"/>
                                <w:sz w:val="15"/>
                                <w:szCs w:val="15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urce: www.diabetevaud.ch</w:t>
                            </w:r>
                          </w:p>
                          <w:p w14:paraId="24EA2CC6" w14:textId="77777777" w:rsidR="00033F29" w:rsidRPr="00021904" w:rsidRDefault="00033F29" w:rsidP="00D77363">
                            <w:pPr>
                              <w:rPr>
                                <w:rFonts w:ascii="Tahoma" w:hAnsi="Tahoma" w:cs="Tahoma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1904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="00CD101E" w:rsidRPr="00021904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Depuis</w:t>
            </w:r>
            <w:r w:rsidR="00720EC1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</w:t>
            </w:r>
            <w:r w:rsidR="00CD101E" w:rsidRPr="00021904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:</w:t>
            </w:r>
            <w:r w:rsidR="00BE2B1E">
              <w:rPr>
                <w:rFonts w:ascii="HelveticaNeueLT Std" w:hAnsi="HelveticaNeueLT Std" w:cs="HelveticaNeueLT Std"/>
                <w:b/>
                <w:bCs/>
                <w:sz w:val="20"/>
                <w:szCs w:val="20"/>
              </w:rPr>
              <w:t xml:space="preserve"> </w:t>
            </w:r>
            <w:r w:rsidR="00650211">
              <w:rPr>
                <w:rFonts w:ascii="Tahoma" w:hAnsi="Tahoma" w:cs="Tahoma"/>
                <w:b/>
                <w:bCs/>
                <w:sz w:val="18"/>
                <w:szCs w:val="18"/>
              </w:rPr>
              <w:object w:dxaOrig="3912" w:dyaOrig="300" w14:anchorId="39F202CA">
                <v:shape id="_x0000_i1097" type="#_x0000_t75" style="width:185.25pt;height:15pt" o:ole="">
                  <v:imagedata r:id="rId35" o:title=""/>
                </v:shape>
                <w:control r:id="rId36" w:name="Date_de_naissance2" w:shapeid="_x0000_i1097"/>
              </w:object>
            </w:r>
          </w:p>
        </w:tc>
      </w:tr>
      <w:tr w:rsidR="00CD101E" w:rsidRPr="00021904" w14:paraId="4E1A9156" w14:textId="77777777" w:rsidTr="001C38BA">
        <w:trPr>
          <w:trHeight w:val="68"/>
        </w:trPr>
        <w:tc>
          <w:tcPr>
            <w:tcW w:w="2498" w:type="dxa"/>
            <w:vMerge w:val="restart"/>
            <w:vAlign w:val="center"/>
          </w:tcPr>
          <w:p w14:paraId="6B1E1489" w14:textId="77777777" w:rsidR="00CD101E" w:rsidRPr="00021904" w:rsidRDefault="00CD101E" w:rsidP="00CD10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fr-FR"/>
              </w:rPr>
            </w:pPr>
            <w:r w:rsidRPr="0002190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fr-FR"/>
              </w:rPr>
              <w:t>Complications</w:t>
            </w:r>
          </w:p>
        </w:tc>
        <w:tc>
          <w:tcPr>
            <w:tcW w:w="2681" w:type="dxa"/>
          </w:tcPr>
          <w:p w14:paraId="7C06CEF7" w14:textId="77777777" w:rsidR="00CD101E" w:rsidRPr="00021904" w:rsidRDefault="009E72CE" w:rsidP="00CD101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sdt>
              <w:sdtPr>
                <w:rPr>
                  <w:rFonts w:ascii="Webdings" w:hAnsi="Webdings" w:cs="Tahoma"/>
                  <w:color w:val="000000"/>
                  <w:sz w:val="18"/>
                  <w:szCs w:val="18"/>
                  <w:lang w:val="fr-FR"/>
                </w:rPr>
                <w:id w:val="-51978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01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CD101E" w:rsidRPr="00021904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  cardiopathie</w:t>
            </w:r>
          </w:p>
        </w:tc>
        <w:tc>
          <w:tcPr>
            <w:tcW w:w="2685" w:type="dxa"/>
          </w:tcPr>
          <w:p w14:paraId="2C3EDC08" w14:textId="77777777" w:rsidR="00CD101E" w:rsidRPr="00021904" w:rsidRDefault="009E72CE" w:rsidP="00CD101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sdt>
              <w:sdtPr>
                <w:rPr>
                  <w:rFonts w:ascii="Webdings" w:hAnsi="Webdings" w:cs="Tahoma"/>
                  <w:color w:val="000000"/>
                  <w:sz w:val="18"/>
                  <w:szCs w:val="18"/>
                  <w:lang w:val="fr-FR"/>
                </w:rPr>
                <w:id w:val="-371844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01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CD101E" w:rsidRPr="00021904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neuropathie</w:t>
            </w:r>
          </w:p>
        </w:tc>
        <w:tc>
          <w:tcPr>
            <w:tcW w:w="2058" w:type="dxa"/>
          </w:tcPr>
          <w:p w14:paraId="223C84E4" w14:textId="78A220DA" w:rsidR="00CD101E" w:rsidRDefault="009E72CE" w:rsidP="00CD101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Webdings" w:hAnsi="Webdings" w:cs="Tahoma"/>
                <w:color w:val="000000"/>
                <w:sz w:val="18"/>
                <w:szCs w:val="18"/>
                <w:lang w:val="fr-FR"/>
              </w:rPr>
            </w:pPr>
            <w:sdt>
              <w:sdtPr>
                <w:rPr>
                  <w:rFonts w:ascii="Webdings" w:hAnsi="Webdings" w:cs="Tahoma"/>
                  <w:color w:val="000000"/>
                  <w:sz w:val="18"/>
                  <w:szCs w:val="18"/>
                  <w:lang w:val="fr-FR"/>
                </w:rPr>
                <w:id w:val="476424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F8A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CD101E" w:rsidRPr="00021904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artériopathie</w:t>
            </w:r>
          </w:p>
        </w:tc>
      </w:tr>
      <w:tr w:rsidR="00CD101E" w:rsidRPr="00021904" w14:paraId="326F1127" w14:textId="77777777" w:rsidTr="001C38BA">
        <w:trPr>
          <w:trHeight w:val="306"/>
        </w:trPr>
        <w:tc>
          <w:tcPr>
            <w:tcW w:w="2498" w:type="dxa"/>
            <w:vMerge/>
            <w:vAlign w:val="center"/>
          </w:tcPr>
          <w:p w14:paraId="6C4664D6" w14:textId="77777777" w:rsidR="00CD101E" w:rsidRPr="00021904" w:rsidRDefault="00CD101E" w:rsidP="00CD1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2681" w:type="dxa"/>
          </w:tcPr>
          <w:p w14:paraId="6397595B" w14:textId="77777777" w:rsidR="00CD101E" w:rsidRPr="00021904" w:rsidRDefault="009E72CE" w:rsidP="00CD101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sdt>
              <w:sdtPr>
                <w:rPr>
                  <w:rFonts w:ascii="Webdings" w:hAnsi="Webdings" w:cs="Tahoma"/>
                  <w:color w:val="000000"/>
                  <w:sz w:val="18"/>
                  <w:szCs w:val="18"/>
                  <w:lang w:val="fr-FR"/>
                </w:rPr>
                <w:id w:val="-150234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01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CD101E" w:rsidRPr="00021904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rétinopathie</w:t>
            </w:r>
          </w:p>
        </w:tc>
        <w:tc>
          <w:tcPr>
            <w:tcW w:w="2685" w:type="dxa"/>
          </w:tcPr>
          <w:p w14:paraId="404BDC63" w14:textId="77777777" w:rsidR="00CD101E" w:rsidRPr="00021904" w:rsidRDefault="009E72CE" w:rsidP="00CD101E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sdt>
              <w:sdtPr>
                <w:rPr>
                  <w:rFonts w:ascii="Webdings" w:hAnsi="Webdings" w:cs="Tahoma"/>
                  <w:color w:val="000000"/>
                  <w:sz w:val="18"/>
                  <w:szCs w:val="18"/>
                  <w:lang w:val="fr-FR"/>
                </w:rPr>
                <w:id w:val="2065057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101E">
                  <w:rPr>
                    <w:rFonts w:ascii="MS Gothic" w:eastAsia="MS Gothic" w:hAnsi="MS Gothic" w:cs="Tahoma" w:hint="eastAsia"/>
                    <w:color w:val="000000"/>
                    <w:sz w:val="18"/>
                    <w:szCs w:val="18"/>
                    <w:lang w:val="fr-FR"/>
                  </w:rPr>
                  <w:t>☐</w:t>
                </w:r>
              </w:sdtContent>
            </w:sdt>
            <w:r w:rsidR="00CD101E" w:rsidRPr="00021904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néphropathie</w:t>
            </w:r>
          </w:p>
        </w:tc>
        <w:tc>
          <w:tcPr>
            <w:tcW w:w="2058" w:type="dxa"/>
          </w:tcPr>
          <w:p w14:paraId="7AE28DD1" w14:textId="77777777" w:rsidR="00CD101E" w:rsidRPr="00021904" w:rsidRDefault="00CD101E" w:rsidP="00CD101E">
            <w:p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</w:tr>
    </w:tbl>
    <w:p w14:paraId="1373F317" w14:textId="7FB67DC3" w:rsidR="00541FC8" w:rsidRDefault="00541FC8" w:rsidP="0068222B"/>
    <w:tbl>
      <w:tblPr>
        <w:tblStyle w:val="Grilledutableau"/>
        <w:tblW w:w="9922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424"/>
      </w:tblGrid>
      <w:tr w:rsidR="00CD101E" w:rsidRPr="00021904" w14:paraId="46E95648" w14:textId="77777777" w:rsidTr="00F416AC">
        <w:trPr>
          <w:trHeight w:val="1795"/>
        </w:trPr>
        <w:tc>
          <w:tcPr>
            <w:tcW w:w="2498" w:type="dxa"/>
            <w:shd w:val="clear" w:color="auto" w:fill="FFFFFF" w:themeFill="background1"/>
            <w:vAlign w:val="center"/>
          </w:tcPr>
          <w:p w14:paraId="6529C246" w14:textId="457FE8C2" w:rsidR="00CD101E" w:rsidRPr="00021904" w:rsidRDefault="00CD101E" w:rsidP="0042187A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 w:rsidRPr="0002190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fr-FR"/>
              </w:rPr>
              <w:t>Antécédents</w:t>
            </w:r>
          </w:p>
        </w:tc>
        <w:tc>
          <w:tcPr>
            <w:tcW w:w="7424" w:type="dxa"/>
            <w:shd w:val="clear" w:color="auto" w:fill="F2F2F2" w:themeFill="background1" w:themeFillShade="F2"/>
            <w:vAlign w:val="center"/>
          </w:tcPr>
          <w:p w14:paraId="6D112C9C" w14:textId="16DE3B43" w:rsidR="00CD101E" w:rsidRPr="00FA3BA7" w:rsidRDefault="0022169B" w:rsidP="001B0C4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 w:rsidRPr="00FA3BA7">
              <w:rPr>
                <w:rFonts w:ascii="Tahoma" w:hAnsi="Tahoma" w:cs="Tahoma"/>
                <w:bCs/>
                <w:sz w:val="18"/>
                <w:szCs w:val="18"/>
              </w:rPr>
              <w:object w:dxaOrig="3912" w:dyaOrig="300" w14:anchorId="11F11F92">
                <v:shape id="_x0000_i1099" type="#_x0000_t75" style="width:369.75pt;height:83.25pt" o:ole="">
                  <v:imagedata r:id="rId37" o:title=""/>
                </v:shape>
                <w:control r:id="rId38" w:name="Antecedents" w:shapeid="_x0000_i1099"/>
              </w:object>
            </w:r>
          </w:p>
        </w:tc>
      </w:tr>
    </w:tbl>
    <w:p w14:paraId="4E19E92E" w14:textId="4197EC17" w:rsidR="00541FC8" w:rsidRDefault="00541FC8" w:rsidP="0068222B"/>
    <w:tbl>
      <w:tblPr>
        <w:tblStyle w:val="Grilledutableau"/>
        <w:tblW w:w="9922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424"/>
      </w:tblGrid>
      <w:tr w:rsidR="00CD101E" w:rsidRPr="00021904" w14:paraId="44998215" w14:textId="77777777" w:rsidTr="00F416AC">
        <w:trPr>
          <w:trHeight w:val="1655"/>
        </w:trPr>
        <w:tc>
          <w:tcPr>
            <w:tcW w:w="2498" w:type="dxa"/>
            <w:shd w:val="clear" w:color="auto" w:fill="FFFFFF" w:themeFill="background1"/>
            <w:vAlign w:val="center"/>
          </w:tcPr>
          <w:p w14:paraId="3A4D1D5D" w14:textId="67523744" w:rsidR="00CD101E" w:rsidRPr="00021904" w:rsidRDefault="00CD101E" w:rsidP="00CD10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 w:rsidRPr="0002190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fr-FR"/>
              </w:rPr>
              <w:t>Traitements</w:t>
            </w:r>
          </w:p>
        </w:tc>
        <w:tc>
          <w:tcPr>
            <w:tcW w:w="7424" w:type="dxa"/>
            <w:shd w:val="clear" w:color="auto" w:fill="F2F2F2" w:themeFill="background1" w:themeFillShade="F2"/>
            <w:vAlign w:val="center"/>
          </w:tcPr>
          <w:p w14:paraId="3B6C4B82" w14:textId="2DE7866D" w:rsidR="00CD101E" w:rsidRPr="00021904" w:rsidRDefault="003F503A" w:rsidP="002C4C0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object w:dxaOrig="3912" w:dyaOrig="300" w14:anchorId="7F56F61C">
                <v:shape id="_x0000_i1101" type="#_x0000_t75" style="width:369.75pt;height:78.75pt" o:ole="">
                  <v:imagedata r:id="rId39" o:title=""/>
                </v:shape>
                <w:control r:id="rId40" w:name="Traitements" w:shapeid="_x0000_i1101"/>
              </w:object>
            </w:r>
          </w:p>
        </w:tc>
      </w:tr>
    </w:tbl>
    <w:p w14:paraId="03C7EFBE" w14:textId="56B0A210" w:rsidR="00541FC8" w:rsidRDefault="002919AE" w:rsidP="0068222B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0F9DC74" wp14:editId="3B60A73B">
                <wp:simplePos x="0" y="0"/>
                <wp:positionH relativeFrom="column">
                  <wp:posOffset>-111488</wp:posOffset>
                </wp:positionH>
                <wp:positionV relativeFrom="paragraph">
                  <wp:posOffset>777421</wp:posOffset>
                </wp:positionV>
                <wp:extent cx="364524" cy="1615787"/>
                <wp:effectExtent l="0" t="0" r="0" b="381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364524" cy="1615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D2A223" w14:textId="77777777" w:rsidR="00033F29" w:rsidRPr="00021904" w:rsidRDefault="00033F29" w:rsidP="002919AE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Tahoma" w:hAnsi="Tahoma" w:cs="Tahoma"/>
                                <w:color w:val="000000"/>
                                <w:sz w:val="15"/>
                                <w:szCs w:val="15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904">
                              <w:rPr>
                                <w:rFonts w:ascii="Tahoma" w:hAnsi="Tahoma" w:cs="Tahoma"/>
                                <w:color w:val="000000"/>
                                <w:sz w:val="15"/>
                                <w:szCs w:val="15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urce: www.diabetevaud.ch</w:t>
                            </w:r>
                          </w:p>
                          <w:p w14:paraId="21A30450" w14:textId="77777777" w:rsidR="00033F29" w:rsidRPr="00021904" w:rsidRDefault="00033F29" w:rsidP="002919AE">
                            <w:pPr>
                              <w:rPr>
                                <w:rFonts w:ascii="Tahoma" w:hAnsi="Tahoma" w:cs="Tahoma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9DC74" id="Zone de texte 13" o:spid="_x0000_s1027" type="#_x0000_t202" style="position:absolute;margin-left:-8.8pt;margin-top:61.2pt;width:28.7pt;height:127.25pt;rotation:180;flip:x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W1qWXAIAAKIEAAAOAAAAZHJzL2Uyb0RvYy54bWysVE1v2zAMvQ/YfxB0X2znq5lRp8haZBtQ tAXarcBuiizVAmRRk5TY3a8fJcdd1u00LAdFIp+eyEfS5xd9q8lBOK/AVLSY5JQIw6FW5qmiXx62 71aU+MBMzTQYUdFn4enF+u2b886WYgoN6Fo4giTGl52taBOCLbPM80a0zE/ACoNOCa5lAY/uKasd 65C91dk0z5dZB662DrjwHq1Xg5OuE7+UgodbKb0IRFcUYwtpdWndxTVbn7PyyTHbKH4Mg/1DFC1T Bh99obpigZG9U39QtYo78CDDhEObgZSKi5QDZlPkr7K5b5gVKRcUx9sXmfz/o+U3hztHVI21m1Fi WIs1+oaVIrUgQfRBELSjSJ31JWLvLaJD/wF6vDDaPRpj7r10LXGAGhf5Ko8/SqRW9lPERgCmS/Ai mp9ftMc3CEfjbDlfTOeUcHQVy2JxtjqL/NlAG29b58NHAS2Jm4o6rG1iZYdrHwboCIlwD1rVW6V1 OsR+EpfakQPDTtAhBY/kv6G0IV1Fl7NFnogNxOsDszYYSxRhSDbuQr/rB+VGIXZQP6M+SQJM0lu+ VRjrNfPhjjnsKzTirIRbXKQGfAuOO0oacD/+Zo/4igr2Ff8p6bBTK+q/75kTlOjPBlvhfTGfI3FI h/nibIoHd+rZnXrMvr0ElKBI8aVtxAc9bqWD9hGHahPfRRczHGOrKL4+bC/DMD84lFxsNgmEzWxZ uDb3lo/FjrV46B+Zs8eCxXa6gbGnWfmqbgM2FsvAZh9AqlTUqPSg67EAOAipLY5DGyft9JxQvz4t 658AAAD//wMAUEsDBBQABgAIAAAAIQBg0qfx4QAAAAoBAAAPAAAAZHJzL2Rvd25yZXYueG1sTI/N TsMwEITvSLyDtUjcWqcBpTTEqSJULvxIUEDi6MZLYjVeR7HTpjw9ywlOq9F8mp0p1pPrxAGHYD0p WMwTEEi1N5YaBe9v97MbECFqMrrzhApOGGBdnp8VOjf+SK942MZGcAiFXCtoY+xzKUPdotNh7nsk 9r784HRkOTTSDPrI4a6TaZJk0mlL/KHVPd61WO+3o1PwjdXp43lT289xs394CrKyj/pFqcuLqboF EXGKfzD81ufqUHKnnR/JBNEpmC2WGaNspOk1CCauVrxlx3eZrUCWhfw/ofwBAAD//wMAUEsBAi0A FAAGAAgAAAAhALaDOJL+AAAA4QEAABMAAAAAAAAAAAAAAAAAAAAAAFtDb250ZW50X1R5cGVzXS54 bWxQSwECLQAUAAYACAAAACEAOP0h/9YAAACUAQAACwAAAAAAAAAAAAAAAAAvAQAAX3JlbHMvLnJl bHNQSwECLQAUAAYACAAAACEAE1tallwCAACiBAAADgAAAAAAAAAAAAAAAAAuAgAAZHJzL2Uyb0Rv Yy54bWxQSwECLQAUAAYACAAAACEAYNKn8eEAAAAKAQAADwAAAAAAAAAAAAAAAAC2BAAAZHJzL2Rv d25yZXYueG1sUEsFBgAAAAAEAAQA8wAAAMQFAAAAAA== " fillcolor="white [3201]" stroked="f" strokeweight=".5pt">
                <v:textbox style="layout-flow:vertical-ideographic">
                  <w:txbxContent>
                    <w:p w14:paraId="6ED2A223" w14:textId="77777777" w:rsidR="00033F29" w:rsidRPr="00021904" w:rsidRDefault="00033F29" w:rsidP="002919AE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Tahoma" w:hAnsi="Tahoma" w:cs="Tahoma"/>
                          <w:color w:val="000000"/>
                          <w:sz w:val="15"/>
                          <w:szCs w:val="15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1904">
                        <w:rPr>
                          <w:rFonts w:ascii="Tahoma" w:hAnsi="Tahoma" w:cs="Tahoma"/>
                          <w:color w:val="000000"/>
                          <w:sz w:val="15"/>
                          <w:szCs w:val="15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urce: www.diabetevaud.ch</w:t>
                      </w:r>
                    </w:p>
                    <w:p w14:paraId="21A30450" w14:textId="77777777" w:rsidR="00033F29" w:rsidRPr="00021904" w:rsidRDefault="00033F29" w:rsidP="002919AE">
                      <w:pPr>
                        <w:rPr>
                          <w:rFonts w:ascii="Tahoma" w:hAnsi="Tahoma" w:cs="Tahoma"/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9922" w:type="dxa"/>
        <w:tblInd w:w="2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7"/>
        <w:gridCol w:w="2645"/>
        <w:gridCol w:w="4810"/>
      </w:tblGrid>
      <w:tr w:rsidR="00CD101E" w:rsidRPr="00021904" w14:paraId="017B3132" w14:textId="77777777" w:rsidTr="00F416AC">
        <w:trPr>
          <w:trHeight w:hRule="exact" w:val="454"/>
        </w:trPr>
        <w:tc>
          <w:tcPr>
            <w:tcW w:w="2498" w:type="dxa"/>
            <w:vMerge w:val="restart"/>
            <w:vAlign w:val="center"/>
          </w:tcPr>
          <w:p w14:paraId="0D5B3ED8" w14:textId="7EB98884" w:rsidR="00CD101E" w:rsidRPr="00021904" w:rsidRDefault="00CD101E" w:rsidP="00CD10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 w:rsidRPr="0002190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fr-FR"/>
              </w:rPr>
              <w:t>Examens</w:t>
            </w: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14:paraId="0086AE5A" w14:textId="63DECB90" w:rsidR="00CD101E" w:rsidRPr="00021904" w:rsidRDefault="00CD101E" w:rsidP="002C4C0C">
            <w:pPr>
              <w:autoSpaceDE w:val="0"/>
              <w:autoSpaceDN w:val="0"/>
              <w:adjustRightInd w:val="0"/>
              <w:spacing w:line="288" w:lineRule="auto"/>
              <w:ind w:left="-192" w:firstLine="192"/>
              <w:jc w:val="center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Dernière HbA1c + date</w:t>
            </w:r>
          </w:p>
        </w:tc>
        <w:tc>
          <w:tcPr>
            <w:tcW w:w="474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9DB69EB" w14:textId="1412871F" w:rsidR="00CD101E" w:rsidRPr="008507E6" w:rsidRDefault="00BE2B1E" w:rsidP="002C4C0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 w:rsidRPr="008507E6">
              <w:rPr>
                <w:rFonts w:ascii="Tahoma" w:hAnsi="Tahoma" w:cs="Tahoma"/>
                <w:bCs/>
                <w:sz w:val="18"/>
                <w:szCs w:val="18"/>
              </w:rPr>
              <w:object w:dxaOrig="3912" w:dyaOrig="300" w14:anchorId="478DCCBC">
                <v:shape id="_x0000_i1103" type="#_x0000_t75" style="width:240pt;height:18.75pt" o:ole="">
                  <v:imagedata r:id="rId41" o:title=""/>
                </v:shape>
                <w:control r:id="rId42" w:name="Date_Derniere_HBA1C" w:shapeid="_x0000_i1103"/>
              </w:object>
            </w:r>
          </w:p>
        </w:tc>
      </w:tr>
      <w:tr w:rsidR="00CD101E" w:rsidRPr="00021904" w14:paraId="0EF01EC7" w14:textId="77777777" w:rsidTr="00F416AC">
        <w:trPr>
          <w:trHeight w:hRule="exact" w:val="454"/>
        </w:trPr>
        <w:tc>
          <w:tcPr>
            <w:tcW w:w="2498" w:type="dxa"/>
            <w:vMerge/>
            <w:vAlign w:val="center"/>
          </w:tcPr>
          <w:p w14:paraId="6E1AFB6A" w14:textId="42A9D974" w:rsidR="00CD101E" w:rsidRPr="00021904" w:rsidRDefault="00CD101E" w:rsidP="00CD10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14:paraId="1C2C10D1" w14:textId="75344B92" w:rsidR="00CD101E" w:rsidRPr="00021904" w:rsidRDefault="00CD101E" w:rsidP="002C4C0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 w:rsidRPr="00021904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Tension artérielle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habituelle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18BC680B" w14:textId="69140D86" w:rsidR="00CD101E" w:rsidRPr="008507E6" w:rsidRDefault="00BE2B1E" w:rsidP="002C4C0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Webdings" w:hAnsi="Webdings" w:cs="Tahoma"/>
                <w:color w:val="000000"/>
                <w:sz w:val="18"/>
                <w:szCs w:val="18"/>
                <w:lang w:val="fr-FR"/>
              </w:rPr>
            </w:pPr>
            <w:r w:rsidRPr="008507E6">
              <w:rPr>
                <w:rFonts w:ascii="Tahoma" w:hAnsi="Tahoma" w:cs="Tahoma"/>
                <w:bCs/>
                <w:sz w:val="18"/>
                <w:szCs w:val="18"/>
              </w:rPr>
              <w:object w:dxaOrig="3912" w:dyaOrig="300" w14:anchorId="6FEC67DA">
                <v:shape id="_x0000_i1105" type="#_x0000_t75" style="width:240pt;height:21.75pt" o:ole="">
                  <v:imagedata r:id="rId43" o:title=""/>
                </v:shape>
                <w:control r:id="rId44" w:name="Tension_arterielle" w:shapeid="_x0000_i1105"/>
              </w:object>
            </w:r>
          </w:p>
        </w:tc>
      </w:tr>
      <w:tr w:rsidR="00CD101E" w:rsidRPr="00021904" w14:paraId="0171A169" w14:textId="77777777" w:rsidTr="00F416AC">
        <w:trPr>
          <w:trHeight w:hRule="exact" w:val="454"/>
        </w:trPr>
        <w:tc>
          <w:tcPr>
            <w:tcW w:w="2498" w:type="dxa"/>
            <w:vMerge/>
            <w:vAlign w:val="center"/>
          </w:tcPr>
          <w:p w14:paraId="22E3025E" w14:textId="77777777" w:rsidR="00CD101E" w:rsidRPr="00021904" w:rsidRDefault="00CD101E" w:rsidP="00CD10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fr-FR"/>
              </w:rPr>
            </w:pP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14:paraId="79DE892A" w14:textId="72440E55" w:rsidR="00CD101E" w:rsidRPr="00021904" w:rsidRDefault="00CD101E" w:rsidP="002C4C0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 w:rsidRPr="00021904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Poids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 xml:space="preserve"> actuel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69411939" w14:textId="7291C7DC" w:rsidR="00CD101E" w:rsidRPr="008507E6" w:rsidRDefault="00BE2B1E" w:rsidP="002C4C0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Webdings" w:hAnsi="Webdings" w:cs="Tahoma"/>
                <w:color w:val="000000"/>
                <w:sz w:val="18"/>
                <w:szCs w:val="18"/>
                <w:lang w:val="fr-FR"/>
              </w:rPr>
            </w:pPr>
            <w:r w:rsidRPr="008507E6">
              <w:rPr>
                <w:rFonts w:ascii="Tahoma" w:hAnsi="Tahoma" w:cs="Tahoma"/>
                <w:bCs/>
                <w:sz w:val="18"/>
                <w:szCs w:val="18"/>
              </w:rPr>
              <w:object w:dxaOrig="3912" w:dyaOrig="300" w14:anchorId="5CAC97A9">
                <v:shape id="_x0000_i1107" type="#_x0000_t75" style="width:240pt;height:21.75pt" o:ole="">
                  <v:imagedata r:id="rId43" o:title=""/>
                </v:shape>
                <w:control r:id="rId45" w:name="Poid_Actuel" w:shapeid="_x0000_i1107"/>
              </w:object>
            </w:r>
          </w:p>
        </w:tc>
      </w:tr>
      <w:tr w:rsidR="00CD101E" w:rsidRPr="00021904" w14:paraId="551C6564" w14:textId="77777777" w:rsidTr="00F416AC">
        <w:trPr>
          <w:trHeight w:hRule="exact" w:val="454"/>
        </w:trPr>
        <w:tc>
          <w:tcPr>
            <w:tcW w:w="2498" w:type="dxa"/>
            <w:vMerge/>
            <w:vAlign w:val="center"/>
          </w:tcPr>
          <w:p w14:paraId="2CD97549" w14:textId="77777777" w:rsidR="00CD101E" w:rsidRPr="00021904" w:rsidRDefault="00CD101E" w:rsidP="00CD101E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</w:p>
        </w:tc>
        <w:tc>
          <w:tcPr>
            <w:tcW w:w="2681" w:type="dxa"/>
            <w:shd w:val="clear" w:color="auto" w:fill="FFFFFF" w:themeFill="background1"/>
            <w:vAlign w:val="center"/>
          </w:tcPr>
          <w:p w14:paraId="2D7545D1" w14:textId="37E6BB1B" w:rsidR="00CD101E" w:rsidRPr="00021904" w:rsidRDefault="00CD101E" w:rsidP="002C4C0C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 w:rsidRPr="00021904"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Autre</w:t>
            </w:r>
          </w:p>
        </w:tc>
        <w:tc>
          <w:tcPr>
            <w:tcW w:w="4743" w:type="dxa"/>
            <w:shd w:val="clear" w:color="auto" w:fill="auto"/>
            <w:vAlign w:val="center"/>
          </w:tcPr>
          <w:p w14:paraId="44D90833" w14:textId="3A63D1E3" w:rsidR="00CD101E" w:rsidRPr="008507E6" w:rsidRDefault="00BE2B1E" w:rsidP="002C4C0C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z w:val="18"/>
                <w:szCs w:val="18"/>
                <w:lang w:val="fr-FR"/>
              </w:rPr>
            </w:pPr>
            <w:r w:rsidRPr="008507E6">
              <w:rPr>
                <w:rFonts w:ascii="Tahoma" w:hAnsi="Tahoma" w:cs="Tahoma"/>
                <w:bCs/>
                <w:sz w:val="18"/>
                <w:szCs w:val="18"/>
              </w:rPr>
              <w:object w:dxaOrig="3912" w:dyaOrig="300" w14:anchorId="418EFC1F">
                <v:shape id="_x0000_i1109" type="#_x0000_t75" style="width:240pt;height:21.75pt" o:ole="">
                  <v:imagedata r:id="rId43" o:title=""/>
                </v:shape>
                <w:control r:id="rId46" w:name="Examens_Autre" w:shapeid="_x0000_i1109"/>
              </w:object>
            </w:r>
          </w:p>
        </w:tc>
      </w:tr>
    </w:tbl>
    <w:p w14:paraId="7B80525B" w14:textId="2F9073F3" w:rsidR="00541FC8" w:rsidRDefault="00541FC8" w:rsidP="0068222B"/>
    <w:tbl>
      <w:tblPr>
        <w:tblStyle w:val="Grilledutableau"/>
        <w:tblW w:w="9922" w:type="dxa"/>
        <w:tblInd w:w="279" w:type="dxa"/>
        <w:tblLook w:val="04A0" w:firstRow="1" w:lastRow="0" w:firstColumn="1" w:lastColumn="0" w:noHBand="0" w:noVBand="1"/>
      </w:tblPr>
      <w:tblGrid>
        <w:gridCol w:w="2476"/>
        <w:gridCol w:w="7446"/>
      </w:tblGrid>
      <w:tr w:rsidR="00CD101E" w:rsidRPr="00021904" w14:paraId="33CDDD9E" w14:textId="77777777" w:rsidTr="00F416AC">
        <w:trPr>
          <w:trHeight w:hRule="exact" w:val="1508"/>
        </w:trPr>
        <w:tc>
          <w:tcPr>
            <w:tcW w:w="2498" w:type="dxa"/>
            <w:shd w:val="clear" w:color="auto" w:fill="FFFFFF" w:themeFill="background1"/>
            <w:vAlign w:val="center"/>
          </w:tcPr>
          <w:p w14:paraId="5E4F4362" w14:textId="7BAB8DE2" w:rsidR="00CD101E" w:rsidRPr="00021904" w:rsidRDefault="00CD101E" w:rsidP="00CD10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 w:rsidRPr="00021904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val="fr-FR"/>
              </w:rPr>
              <w:t>Remarques</w:t>
            </w:r>
          </w:p>
        </w:tc>
        <w:tc>
          <w:tcPr>
            <w:tcW w:w="7424" w:type="dxa"/>
            <w:shd w:val="clear" w:color="auto" w:fill="F2F2F2" w:themeFill="background1" w:themeFillShade="F2"/>
            <w:vAlign w:val="center"/>
          </w:tcPr>
          <w:p w14:paraId="19B0EF02" w14:textId="4B5042D3" w:rsidR="00CD101E" w:rsidRPr="00021904" w:rsidRDefault="00BE2B1E" w:rsidP="00BE2B1E">
            <w:pPr>
              <w:autoSpaceDE w:val="0"/>
              <w:autoSpaceDN w:val="0"/>
              <w:adjustRightInd w:val="0"/>
              <w:spacing w:line="288" w:lineRule="auto"/>
              <w:jc w:val="center"/>
              <w:textAlignment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object w:dxaOrig="3912" w:dyaOrig="300" w14:anchorId="79FD1DAA">
                <v:shape id="_x0000_i1111" type="#_x0000_t75" style="width:361.5pt;height:73.5pt" o:ole="">
                  <v:imagedata r:id="rId47" o:title=""/>
                </v:shape>
                <w:control r:id="rId48" w:name="Remarques" w:shapeid="_x0000_i1111"/>
              </w:object>
            </w:r>
          </w:p>
        </w:tc>
      </w:tr>
    </w:tbl>
    <w:p w14:paraId="640D42DC" w14:textId="20097ECE" w:rsidR="00541FC8" w:rsidRPr="0068222B" w:rsidRDefault="00541FC8" w:rsidP="0068222B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AE2D007" wp14:editId="4AD384D9">
                <wp:simplePos x="0" y="0"/>
                <wp:positionH relativeFrom="column">
                  <wp:posOffset>-212554</wp:posOffset>
                </wp:positionH>
                <wp:positionV relativeFrom="paragraph">
                  <wp:posOffset>5690235</wp:posOffset>
                </wp:positionV>
                <wp:extent cx="364524" cy="1615787"/>
                <wp:effectExtent l="0" t="0" r="0" b="381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364524" cy="1615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0B906" w14:textId="77777777" w:rsidR="00033F29" w:rsidRPr="00021904" w:rsidRDefault="00033F29" w:rsidP="00541FC8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Tahoma" w:hAnsi="Tahoma" w:cs="Tahoma"/>
                                <w:color w:val="000000"/>
                                <w:sz w:val="15"/>
                                <w:szCs w:val="15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21904">
                              <w:rPr>
                                <w:rFonts w:ascii="Tahoma" w:hAnsi="Tahoma" w:cs="Tahoma"/>
                                <w:color w:val="000000"/>
                                <w:sz w:val="15"/>
                                <w:szCs w:val="15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urce: www.diabetevaud.ch</w:t>
                            </w:r>
                          </w:p>
                          <w:p w14:paraId="0037123F" w14:textId="77777777" w:rsidR="00033F29" w:rsidRPr="00021904" w:rsidRDefault="00033F29" w:rsidP="00541FC8">
                            <w:pPr>
                              <w:rPr>
                                <w:rFonts w:ascii="Tahoma" w:hAnsi="Tahoma" w:cs="Tahoma"/>
                                <w:sz w:val="15"/>
                                <w:szCs w:val="15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2D007" id="Zone de texte 10" o:spid="_x0000_s1028" type="#_x0000_t202" style="position:absolute;margin-left:-16.75pt;margin-top:448.05pt;width:28.7pt;height:127.25pt;rotation:180;flip:x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Y9uQXAIAAKIEAAAOAAAAZHJzL2Uyb0RvYy54bWysVFFv0zAQfkfiP1h+Z0m6tivV0qlsGiBN 26QNJvHmOk4byfEZ220yfj2fnXaUwROiD6599/nz3Xd3Ob/oW812yvmGTMmLk5wzZSRVjVmX/Mvj 9bsZZz4IUwlNRpX8WXl+sXj75ryzczWiDelKOQYS4+edLfkmBDvPMi83qhX+hKwycNbkWhFwdOus cqIDe6uzUZ5Ps45cZR1J5T2sV4OTLxJ/XSsZ7uraq8B0yRFbSKtL6yqu2eJczNdO2E0j92GIf4ii FY3Boy9UVyIItnXNH1RtIx15qsOJpDajum6kSjkgmyJ/lc3DRliVcoE43r7I5P8frbzd3TvWVKgd 5DGiRY2+oVKsUiyoPigGO0TqrJ8D+2CBDv0H6nHhYPcwxtz72rXMETQu8lkef5zVurGfIjYCkC7D RZifX7THG0zCeDodT0ZjziRcxbSYnM3OIn820Mbb1vnwUVHL4qbkDrVNrGJ348MAPUAi3JNuqutG 63SI/aQutWM7gU7QIQUP8t9Q2rCu5NPTSZ6IDcXrA7M2iCWKMCQbd6Ff9Um50UGIFVXP0CdJgCS9 ldcNYr0RPtwLh76CEbMS7rDUmvAW7Xecbcj9+Js94kuuxFf8c9ahU0vuv2+FU5zpzwat8L4Yj0Ec 0mE8ORvh4I49q2OP2baXBAmKFF/aRnzQh23tqH3CUC3ju3AJIxFbyfH6sL0Mw/xgKKVaLhMIzWxF uDEPVh6KHWvx2D8JZ/cFi+10S4eeFvNXdRuwsViGlttAdZOKGpUedN0XAIOQ2mI/tHHSjs8J9evT svgJAAD//wMAUEsDBBQABgAIAAAAIQB6iprW4gAAAAsBAAAPAAAAZHJzL2Rvd25yZXYueG1sTI9N S8NAEIbvgv9hGcFbu0lDQxuzKUHqxQ+oVcHjNDsmodnZkN20qb/e9aTH4X1432fyzWQ6caLBtZYV xPMIBHFldcu1gve3h9kKhPPIGjvLpOBCDjbF9VWOmbZnfqXT3tcilLDLUEHjfZ9J6aqGDLq57YlD 9mUHgz6cQy31gOdQbjq5iKJUGmw5LDTY031D1XE/GgXfVF4+XrZV+zluj4/PTpbtE+6Uur2ZyjsQ nib/B8OvflCHIjgd7MjaiU7BLEmWAVWwWqcxiEAskjWIQyDjZZSCLHL5/4fiBwAA//8DAFBLAQIt ABQABgAIAAAAIQC2gziS/gAAAOEBAAATAAAAAAAAAAAAAAAAAAAAAABbQ29udGVudF9UeXBlc10u eG1sUEsBAi0AFAAGAAgAAAAhADj9If/WAAAAlAEAAAsAAAAAAAAAAAAAAAAALwEAAF9yZWxzLy5y ZWxzUEsBAi0AFAAGAAgAAAAhABxj25BcAgAAogQAAA4AAAAAAAAAAAAAAAAALgIAAGRycy9lMm9E b2MueG1sUEsBAi0AFAAGAAgAAAAhAHqKmtbiAAAACwEAAA8AAAAAAAAAAAAAAAAAtgQAAGRycy9k b3ducmV2LnhtbFBLBQYAAAAABAAEAPMAAADFBQAAAAA= " fillcolor="white [3201]" stroked="f" strokeweight=".5pt">
                <v:textbox style="layout-flow:vertical-ideographic">
                  <w:txbxContent>
                    <w:p w14:paraId="7830B906" w14:textId="77777777" w:rsidR="00033F29" w:rsidRPr="00021904" w:rsidRDefault="00033F29" w:rsidP="00541FC8">
                      <w:pPr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Tahoma" w:hAnsi="Tahoma" w:cs="Tahoma"/>
                          <w:color w:val="000000"/>
                          <w:sz w:val="15"/>
                          <w:szCs w:val="15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21904">
                        <w:rPr>
                          <w:rFonts w:ascii="Tahoma" w:hAnsi="Tahoma" w:cs="Tahoma"/>
                          <w:color w:val="000000"/>
                          <w:sz w:val="15"/>
                          <w:szCs w:val="15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urce: www.diabetevaud.ch</w:t>
                      </w:r>
                    </w:p>
                    <w:p w14:paraId="0037123F" w14:textId="77777777" w:rsidR="00033F29" w:rsidRPr="00021904" w:rsidRDefault="00033F29" w:rsidP="00541FC8">
                      <w:pPr>
                        <w:rPr>
                          <w:rFonts w:ascii="Tahoma" w:hAnsi="Tahoma" w:cs="Tahoma"/>
                          <w:sz w:val="15"/>
                          <w:szCs w:val="15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41FC8" w:rsidRPr="0068222B" w:rsidSect="007205EC">
      <w:headerReference w:type="default" r:id="rId49"/>
      <w:footerReference w:type="default" r:id="rId50"/>
      <w:headerReference w:type="first" r:id="rId51"/>
      <w:pgSz w:w="11906" w:h="16838" w:code="9"/>
      <w:pgMar w:top="2835" w:right="851" w:bottom="851" w:left="851" w:header="284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FE7467" w14:textId="77777777" w:rsidR="00033F29" w:rsidRDefault="00033F29" w:rsidP="00B01572">
      <w:r>
        <w:separator/>
      </w:r>
    </w:p>
  </w:endnote>
  <w:endnote w:type="continuationSeparator" w:id="0">
    <w:p w14:paraId="17E2EE35" w14:textId="77777777" w:rsidR="00033F29" w:rsidRDefault="00033F29" w:rsidP="00B0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81587" w14:textId="58360272" w:rsidR="00503E98" w:rsidRDefault="009E72CE">
    <w:r>
      <w:rPr>
        <w:rFonts w:ascii="Tahoma" w:eastAsia="Tahoma" w:hAnsi="Tahoma" w:cs="Tahoma"/>
        <w:noProof/>
        <w:sz w:val="16"/>
        <w:lang w:eastAsia="fr-CH"/>
      </w:rPr>
      <w:drawing>
        <wp:inline distT="0" distB="0" distL="0" distR="0">
          <wp:extent cx="2332863" cy="181483"/>
          <wp:effectExtent l="0" t="0" r="0" b="0"/>
          <wp:docPr id="4" name="Drawing 0" descr="FO-03.0.9-0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O-03.0.9-002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32863" cy="181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eastAsia="Tahoma" w:hAnsi="Tahoma" w:cs="Tahoma"/>
        <w:sz w:val="16"/>
      </w:rPr>
      <w:t xml:space="preserve">            25-11-2022  FO-03.0.9-002  A</w:t>
    </w:r>
    <w:r>
      <w:rPr>
        <w:rFonts w:ascii="Tahoma" w:eastAsia="Tahoma" w:hAnsi="Tahoma" w:cs="Tahoma"/>
        <w:sz w:val="16"/>
      </w:rPr>
      <w:tab/>
    </w:r>
    <w:r>
      <w:rPr>
        <w:rFonts w:ascii="Tahoma" w:eastAsia="Tahoma" w:hAnsi="Tahoma" w:cs="Tahoma"/>
        <w:sz w:val="16"/>
      </w:rPr>
      <w:tab/>
      <w:t xml:space="preserve">   Page </w:t>
    </w:r>
    <w:r>
      <w:rPr>
        <w:rFonts w:ascii="Tahoma" w:eastAsia="Tahoma" w:hAnsi="Tahoma" w:cs="Tahoma"/>
        <w:sz w:val="16"/>
      </w:rPr>
      <w:fldChar w:fldCharType="begin"/>
    </w:r>
    <w:r>
      <w:rPr>
        <w:rFonts w:ascii="Tahoma" w:eastAsia="Tahoma" w:hAnsi="Tahoma" w:cs="Tahoma"/>
        <w:sz w:val="16"/>
      </w:rPr>
      <w:instrText>PAGE \* MERGEFORMAT</w:instrText>
    </w:r>
    <w:r>
      <w:rPr>
        <w:rFonts w:ascii="Tahoma" w:eastAsia="Tahoma" w:hAnsi="Tahoma" w:cs="Tahoma"/>
        <w:sz w:val="16"/>
      </w:rPr>
      <w:fldChar w:fldCharType="separate"/>
    </w:r>
    <w:r>
      <w:rPr>
        <w:rFonts w:ascii="Tahoma" w:eastAsia="Tahoma" w:hAnsi="Tahoma" w:cs="Tahoma"/>
        <w:noProof/>
        <w:sz w:val="16"/>
      </w:rPr>
      <w:t>1</w:t>
    </w:r>
    <w:r>
      <w:rPr>
        <w:rFonts w:ascii="Tahoma" w:eastAsia="Tahoma" w:hAnsi="Tahoma" w:cs="Tahoma"/>
        <w:sz w:val="16"/>
      </w:rPr>
      <w:fldChar w:fldCharType="end"/>
    </w:r>
    <w:r>
      <w:rPr>
        <w:rFonts w:ascii="Tahoma" w:eastAsia="Tahoma" w:hAnsi="Tahoma" w:cs="Tahoma"/>
        <w:sz w:val="16"/>
      </w:rPr>
      <w:t xml:space="preserve"> sur </w:t>
    </w:r>
    <w:r>
      <w:rPr>
        <w:rFonts w:ascii="Tahoma" w:eastAsia="Tahoma" w:hAnsi="Tahoma" w:cs="Tahoma"/>
        <w:sz w:val="16"/>
      </w:rPr>
      <w:fldChar w:fldCharType="begin"/>
    </w:r>
    <w:r>
      <w:rPr>
        <w:rFonts w:ascii="Tahoma" w:eastAsia="Tahoma" w:hAnsi="Tahoma" w:cs="Tahoma"/>
        <w:sz w:val="16"/>
      </w:rPr>
      <w:instrText>NUMPAGES \* MERGEFORMAT</w:instrText>
    </w:r>
    <w:r>
      <w:rPr>
        <w:rFonts w:ascii="Tahoma" w:eastAsia="Tahoma" w:hAnsi="Tahoma" w:cs="Tahoma"/>
        <w:sz w:val="16"/>
      </w:rPr>
      <w:fldChar w:fldCharType="separate"/>
    </w:r>
    <w:r>
      <w:rPr>
        <w:rFonts w:ascii="Tahoma" w:eastAsia="Tahoma" w:hAnsi="Tahoma" w:cs="Tahoma"/>
        <w:noProof/>
        <w:sz w:val="16"/>
      </w:rPr>
      <w:t>2</w:t>
    </w:r>
    <w:r>
      <w:rPr>
        <w:rFonts w:ascii="Tahoma" w:eastAsia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D4998" w14:textId="77777777" w:rsidR="00033F29" w:rsidRDefault="00033F29" w:rsidP="00B01572">
      <w:r>
        <w:separator/>
      </w:r>
    </w:p>
  </w:footnote>
  <w:footnote w:type="continuationSeparator" w:id="0">
    <w:p w14:paraId="0658B4B5" w14:textId="77777777" w:rsidR="00033F29" w:rsidRDefault="00033F29" w:rsidP="00B0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71B19" w14:textId="7BAC071D" w:rsidR="00033F29" w:rsidRDefault="00033F29">
    <w:pPr>
      <w:pStyle w:val="En-tte"/>
    </w:pPr>
  </w:p>
  <w:p w14:paraId="6DACF37E" w14:textId="1199D8F3" w:rsidR="00033F29" w:rsidRDefault="00033F29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F2198B0" wp14:editId="43A49FA3">
              <wp:simplePos x="0" y="0"/>
              <wp:positionH relativeFrom="rightMargin">
                <wp:posOffset>-3831771</wp:posOffset>
              </wp:positionH>
              <wp:positionV relativeFrom="margin">
                <wp:posOffset>-1386840</wp:posOffset>
              </wp:positionV>
              <wp:extent cx="3780000" cy="792000"/>
              <wp:effectExtent l="0" t="0" r="11430" b="27305"/>
              <wp:wrapNone/>
              <wp:docPr id="11" name="Zone de text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80000" cy="79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txbx>
                      <w:txbxContent>
                        <w:p w14:paraId="4D4814F7" w14:textId="77777777" w:rsidR="00033F29" w:rsidRPr="00E0776C" w:rsidRDefault="00033F29" w:rsidP="007205EC">
                          <w:pPr>
                            <w:pStyle w:val="Paragraphestandard"/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0776C">
                            <w:rPr>
                              <w:rFonts w:ascii="Tahoma" w:hAnsi="Tahoma" w:cs="Tahoma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Etiquette patient(e) code-barres</w:t>
                          </w:r>
                        </w:p>
                        <w:p w14:paraId="615917AD" w14:textId="77777777" w:rsidR="00033F29" w:rsidRPr="00E0776C" w:rsidRDefault="00033F29" w:rsidP="007205EC">
                          <w:pPr>
                            <w:pStyle w:val="Paragraphestandard"/>
                            <w:jc w:val="right"/>
                            <w:rPr>
                              <w:rFonts w:ascii="Tahoma" w:hAnsi="Tahoma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0776C">
                            <w:rPr>
                              <w:rFonts w:ascii="Tahoma" w:hAnsi="Tahoma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  <w:t>(Encadré réservé à la Clinique de La Sourc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0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2198B0" id="_x0000_t202" coordsize="21600,21600" o:spt="202" path="m,l,21600r21600,l21600,xe">
              <v:stroke joinstyle="miter"/>
              <v:path gradientshapeok="t" o:connecttype="rect"/>
            </v:shapetype>
            <v:shape id="Zone de texte 11" o:spid="_x0000_s1029" type="#_x0000_t202" style="position:absolute;margin-left:-301.7pt;margin-top:-109.2pt;width:297.65pt;height:62.35pt;z-index:-2516459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W0+6JYgIAANoEAAAOAAAAZHJzL2Uyb0RvYy54bWysVMlu2zAQvRfoPxC8N5ITZDMsB26CFAXS JIBTBOiNpihbAMlhSdpS+vV9pKxs7amoD/RwZjjLmzeaXfRGs53yoSVb8clByZmykurWriv+/eH6 0xlnIQpbC01WVfxJBX4x//hh1rmpOqQN6Vp5hiA2TDtX8U2MbloUQW6UEeGAnLIwNuSNiLj6dVF7 0SG60cVhWZ4UHfnaeZIqBGivBiOf5/hNo2S8a5qgItMVR20xnz6fq3QW85mYrr1wm1buyxD/UIUR rUXS51BXIgq29e0foUwrPQVq4oEkU1DTtFLlHtDNpHzXzXIjnMq9AJzgnmEK/y+svN3de9bWmN2E MysMZvQDk2K1YlH1UTHoAVLnwhS+Swfv2H+mHg9GfYAy9d433qR/dMVgB9xPzxAjFJNQHp2elfhx JmE7PccI8wyKl9fOh/hFkWFJqLjHCDOyYncTIiqB6+iSkgXSbX3dap0viTbqUnu2Exi4jrlGvHjj pS3rKn5ydFzmwG9smXgvEWI/yT56a75RPUQ9zg1k4kANer1Tp3RjHbncVwlg0xbKBOcAW5Jiv+r3 GK+ofgLEngamBievW+BwI0K8Fx7UBHRYt3iHo9GEPmgvcbYh/+tv+uQPxsDKWQeqVzz83AqvONNf LbiU9mIUfBYmZZoSZ6tRbbfmkoAoOIKSsgizj3oUG0/mEau4SKlgElYiYcVl9OPlMg57h2WWarHI blgCJ+KNXTqZgqcZpuE+9I/Cuz0DEg1vadwFMX1HhME3vbS02EZq2syShOsA5h5uLFCexn7Z04a+ vmevl0/S/DcAAAD//wMAUEsDBBQABgAIAAAAIQC49GWa4QAAAAwBAAAPAAAAZHJzL2Rvd25yZXYu eG1sTI9BT4QwEIXvJv6HZky8sS2sWRApG2P0aFQk0b0VOgKRtoR2d9l/v+NpPc2bzMub7xXbxYzs gLMfnJUQrwQwtK3Tg+0k1J8vUQbMB2W1Gp1FCSf0sC2vrwqVa3e0H3ioQscoxPpcSehDmHLOfduj UX7lJrR0+3GzUYHWueN6VkcKNyNPhNhwowZLH3o14VOP7W+1NxKy9FTXzTTsdl/V2/uzSOfX5DuV 8vZmeXwAFnAJFzP84RM6lMTUuL3Vno0Soo1Y35GXVBJnpMgTZTGwhub9OgVeFvx/ifIMAAD//wMA UEsBAi0AFAAGAAgAAAAhALaDOJL+AAAA4QEAABMAAAAAAAAAAAAAAAAAAAAAAFtDb250ZW50X1R5 cGVzXS54bWxQSwECLQAUAAYACAAAACEAOP0h/9YAAACUAQAACwAAAAAAAAAAAAAAAAAvAQAAX3Jl bHMvLnJlbHNQSwECLQAUAAYACAAAACEA1tPuiWICAADaBAAADgAAAAAAAAAAAAAAAAAuAgAAZHJz L2Uyb0RvYy54bWxQSwECLQAUAAYACAAAACEAuPRlmuEAAAAMAQAADwAAAAAAAAAAAAAAAAC8BAAA ZHJzL2Rvd25yZXYueG1sUEsFBgAAAAAEAAQA8wAAAMoFAAAAAA== " fillcolor="white [3201]" strokecolor="gray [1629]" strokeweight=".5pt">
              <v:textbox inset="0,0,3mm,0">
                <w:txbxContent>
                  <w:p w14:paraId="4D4814F7" w14:textId="77777777" w:rsidR="00033F29" w:rsidRPr="00E0776C" w:rsidRDefault="00033F29" w:rsidP="007205EC">
                    <w:pPr>
                      <w:pStyle w:val="Paragraphestandard"/>
                      <w:jc w:val="right"/>
                      <w:rPr>
                        <w:rFonts w:ascii="Tahoma" w:hAnsi="Tahoma" w:cs="Tahoma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0776C">
                      <w:rPr>
                        <w:rFonts w:ascii="Tahoma" w:hAnsi="Tahoma" w:cs="Tahoma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Etiquette patient(e) code-barres</w:t>
                    </w:r>
                  </w:p>
                  <w:p w14:paraId="615917AD" w14:textId="77777777" w:rsidR="00033F29" w:rsidRPr="00E0776C" w:rsidRDefault="00033F29" w:rsidP="007205EC">
                    <w:pPr>
                      <w:pStyle w:val="Paragraphestandard"/>
                      <w:jc w:val="right"/>
                      <w:rPr>
                        <w:rFonts w:ascii="Tahoma" w:hAnsi="Tahoma" w:cs="Tahom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0776C">
                      <w:rPr>
                        <w:rFonts w:ascii="Tahoma" w:hAnsi="Tahoma" w:cs="Tahoma"/>
                        <w:color w:val="A6A6A6" w:themeColor="background1" w:themeShade="A6"/>
                        <w:sz w:val="16"/>
                        <w:szCs w:val="16"/>
                      </w:rPr>
                      <w:t>(Encadré réservé à la Clinique de La Source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D244A">
      <w:rPr>
        <w:noProof/>
        <w:lang w:eastAsia="fr-CH"/>
      </w:rPr>
      <w:drawing>
        <wp:anchor distT="0" distB="0" distL="114300" distR="114300" simplePos="0" relativeHeight="251658240" behindDoc="1" locked="0" layoutInCell="1" allowOverlap="1" wp14:anchorId="2C381D21" wp14:editId="6B7132F8">
          <wp:simplePos x="0" y="0"/>
          <wp:positionH relativeFrom="column">
            <wp:posOffset>148648</wp:posOffset>
          </wp:positionH>
          <wp:positionV relativeFrom="paragraph">
            <wp:posOffset>27305</wp:posOffset>
          </wp:positionV>
          <wp:extent cx="1739900" cy="5207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61DBF3" w14:textId="23F124B8" w:rsidR="00033F29" w:rsidRDefault="00033F29">
    <w:pPr>
      <w:pStyle w:val="En-tte"/>
    </w:pPr>
  </w:p>
  <w:p w14:paraId="0B683089" w14:textId="22DE5576" w:rsidR="00033F29" w:rsidRDefault="00033F29">
    <w:pPr>
      <w:pStyle w:val="En-tte"/>
    </w:pPr>
  </w:p>
  <w:p w14:paraId="4497DC3D" w14:textId="6D47B327" w:rsidR="00033F29" w:rsidRDefault="00033F29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DE1B53" wp14:editId="10E501FE">
              <wp:simplePos x="0" y="0"/>
              <wp:positionH relativeFrom="column">
                <wp:posOffset>156210</wp:posOffset>
              </wp:positionH>
              <wp:positionV relativeFrom="paragraph">
                <wp:posOffset>116031</wp:posOffset>
              </wp:positionV>
              <wp:extent cx="1739900" cy="774096"/>
              <wp:effectExtent l="0" t="0" r="0" b="63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9900" cy="7740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B945E78" w14:textId="77777777" w:rsidR="00033F29" w:rsidRPr="001D244A" w:rsidRDefault="00033F29" w:rsidP="00E0776C">
                          <w:pPr>
                            <w:pStyle w:val="Aucunstyle"/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pacing w:val="2"/>
                              <w:sz w:val="16"/>
                              <w:szCs w:val="16"/>
                            </w:rPr>
                          </w:pPr>
                          <w:r w:rsidRPr="001D244A"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pacing w:val="2"/>
                              <w:sz w:val="16"/>
                              <w:szCs w:val="16"/>
                            </w:rPr>
                            <w:t>Avenue Vinet 30</w:t>
                          </w:r>
                        </w:p>
                        <w:p w14:paraId="35F90DA4" w14:textId="77777777" w:rsidR="00033F29" w:rsidRPr="001D244A" w:rsidRDefault="00033F29" w:rsidP="00E0776C">
                          <w:pPr>
                            <w:pStyle w:val="Aucunstyle"/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pacing w:val="2"/>
                              <w:sz w:val="16"/>
                              <w:szCs w:val="16"/>
                            </w:rPr>
                          </w:pPr>
                          <w:r w:rsidRPr="001D244A"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pacing w:val="2"/>
                              <w:sz w:val="16"/>
                              <w:szCs w:val="16"/>
                            </w:rPr>
                            <w:t>1004 Lausanne - Suisse</w:t>
                          </w:r>
                        </w:p>
                        <w:p w14:paraId="2E8D23B9" w14:textId="77777777" w:rsidR="00033F29" w:rsidRPr="001D244A" w:rsidRDefault="00033F29" w:rsidP="00E0776C">
                          <w:pPr>
                            <w:pStyle w:val="Aucunstyle"/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pacing w:val="2"/>
                              <w:sz w:val="16"/>
                              <w:szCs w:val="16"/>
                            </w:rPr>
                          </w:pPr>
                          <w:r w:rsidRPr="001D244A"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pacing w:val="2"/>
                              <w:sz w:val="16"/>
                              <w:szCs w:val="16"/>
                            </w:rPr>
                            <w:t>Tél. +41 (0)21 641 33 46</w:t>
                          </w:r>
                        </w:p>
                        <w:p w14:paraId="77A02D32" w14:textId="77777777" w:rsidR="00033F29" w:rsidRPr="001D244A" w:rsidRDefault="00033F29" w:rsidP="00E0776C">
                          <w:pPr>
                            <w:pStyle w:val="Aucunstyle"/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pacing w:val="2"/>
                              <w:sz w:val="16"/>
                              <w:szCs w:val="16"/>
                            </w:rPr>
                          </w:pPr>
                          <w:r w:rsidRPr="001D244A"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pacing w:val="2"/>
                              <w:sz w:val="16"/>
                              <w:szCs w:val="16"/>
                            </w:rPr>
                            <w:t>diabetologie2@lasource.ch</w:t>
                          </w:r>
                        </w:p>
                        <w:p w14:paraId="56F2D1D2" w14:textId="77777777" w:rsidR="00033F29" w:rsidRPr="001D244A" w:rsidRDefault="00033F29" w:rsidP="00E0776C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1D244A"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pacing w:val="2"/>
                              <w:sz w:val="16"/>
                              <w:szCs w:val="16"/>
                            </w:rPr>
                            <w:t>www.lasourc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E1B53" id="Zone de texte 2" o:spid="_x0000_s1030" type="#_x0000_t202" style="position:absolute;margin-left:12.3pt;margin-top:9.15pt;width:137pt;height:60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0UYbPwIAAHUEAAAOAAAAZHJzL2Uyb0RvYy54bWysVMGO0zAQvSPxD5bvNGkXWho1XZWuipCq 3ZW6aCVuruM0lmyPsd0m5esZO00XFk6IizP2jJ/nvZnJ4rbTipyE8xJMScejnBJhOFTSHEr69Wnz 7iMlPjBTMQVGlPQsPL1dvn2zaG0hJtCAqoQjCGJ80dqSNiHYIss8b4RmfgRWGHTW4DQLuHWHrHKs RXStskmeT7MWXGUdcOE9nt71TrpM+HUteHioay8CUSXF3EJaXVr3cc2WC1YcHLON5Jc02D9koZk0 +OgV6o4FRo5O/gGlJXfgoQ4jDjqDupZcJA7IZpy/YrNrmBWJC4rj7VUm//9g+f3p0RFZlXRCiWEa S/QNC0UqQYLogiCTKFFrfYGRO4uxofsEHZZ6OPd4GJl3tdPxi5wI+lHs81VgRCI8XprdzOc5ujj6 ZrP3+XwaYbKX29b58FmAJtEoqcMCJl3ZaetDHzqExMc8KFltpFJpE5tGrJUjJ4blViHliOC/RSlD 2pJObz7kCdhAvN4jK4O5RK49p2iFbt8lea5891CdUQYHfS95yzcSc90yHx6Zw+ZBejgQ4QGXWgG+ BReLkgbcj7+dx3isKXopabEZS+q/H5kTlKgvBqsdO3cw3GDsB8Mc9RqQ8BhHzfJk4gUX1GDWDvQz zskqvoIuZji+VdIwmOvQjwTOGRerVQrC/rQsbM3O8ggdBY7KP3XPzNlLeWKL3MPQpqx4VaU+Nt40 sDoGqGUqYdS1V/EiN/Z2aoLLHMbh+XWfol7+FsufAAAA//8DAFBLAwQUAAYACAAAACEAsNTAat8A AAAJAQAADwAAAGRycy9kb3ducmV2LnhtbEyPwU7DMBBE70j8g7VIXBB1CFEIIU4FSByQQIi26tmN lzg0XofYbVO+nuUEx30zmp2p5pPrxR7H0HlScDVLQCA13nTUKlgtny4LECFqMrr3hAqOGGBen55U ujT+QO+4X8RWcAiFUiuwMQ6llKGx6HSY+QGJtQ8/Oh35HFtpRn3gcNfLNEly6XRH/MHqAR8tNtvF zikojtnrxTq/WX/2b88P9rv9opetVur8bLq/AxFxin9m+K3P1aHmThu/IxNEryDNcnYyL65BsJ7e Fgw2DLIkBVlX8v+C+gcAAP//AwBQSwECLQAUAAYACAAAACEAtoM4kv4AAADhAQAAEwAAAAAAAAAA AAAAAAAAAAAAW0NvbnRlbnRfVHlwZXNdLnhtbFBLAQItABQABgAIAAAAIQA4/SH/1gAAAJQBAAAL AAAAAAAAAAAAAAAAAC8BAABfcmVscy8ucmVsc1BLAQItABQABgAIAAAAIQAc0UYbPwIAAHUEAAAO AAAAAAAAAAAAAAAAAC4CAABkcnMvZTJvRG9jLnhtbFBLAQItABQABgAIAAAAIQCw1MBq3wAAAAkB AAAPAAAAAAAAAAAAAAAAAJkEAABkcnMvZG93bnJldi54bWxQSwUGAAAAAAQABADzAAAApQUAAAAA " fillcolor="white [3201]" stroked="f" strokeweight=".5pt">
              <v:textbox inset="0,0,0,0">
                <w:txbxContent>
                  <w:p w14:paraId="6B945E78" w14:textId="77777777" w:rsidR="00033F29" w:rsidRPr="001D244A" w:rsidRDefault="00033F29" w:rsidP="00E0776C">
                    <w:pPr>
                      <w:pStyle w:val="Aucunstyle"/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pacing w:val="2"/>
                        <w:sz w:val="16"/>
                        <w:szCs w:val="16"/>
                      </w:rPr>
                    </w:pPr>
                    <w:r w:rsidRPr="001D244A"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pacing w:val="2"/>
                        <w:sz w:val="16"/>
                        <w:szCs w:val="16"/>
                      </w:rPr>
                      <w:t>Avenue Vinet 30</w:t>
                    </w:r>
                  </w:p>
                  <w:p w14:paraId="35F90DA4" w14:textId="77777777" w:rsidR="00033F29" w:rsidRPr="001D244A" w:rsidRDefault="00033F29" w:rsidP="00E0776C">
                    <w:pPr>
                      <w:pStyle w:val="Aucunstyle"/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pacing w:val="2"/>
                        <w:sz w:val="16"/>
                        <w:szCs w:val="16"/>
                      </w:rPr>
                    </w:pPr>
                    <w:r w:rsidRPr="001D244A"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pacing w:val="2"/>
                        <w:sz w:val="16"/>
                        <w:szCs w:val="16"/>
                      </w:rPr>
                      <w:t>1004 Lausanne - Suisse</w:t>
                    </w:r>
                  </w:p>
                  <w:p w14:paraId="2E8D23B9" w14:textId="77777777" w:rsidR="00033F29" w:rsidRPr="001D244A" w:rsidRDefault="00033F29" w:rsidP="00E0776C">
                    <w:pPr>
                      <w:pStyle w:val="Aucunstyle"/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pacing w:val="2"/>
                        <w:sz w:val="16"/>
                        <w:szCs w:val="16"/>
                      </w:rPr>
                    </w:pPr>
                    <w:r w:rsidRPr="001D244A"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pacing w:val="2"/>
                        <w:sz w:val="16"/>
                        <w:szCs w:val="16"/>
                      </w:rPr>
                      <w:t>Tél. +41 (0)21 641 33 46</w:t>
                    </w:r>
                  </w:p>
                  <w:p w14:paraId="77A02D32" w14:textId="77777777" w:rsidR="00033F29" w:rsidRPr="001D244A" w:rsidRDefault="00033F29" w:rsidP="00E0776C">
                    <w:pPr>
                      <w:pStyle w:val="Aucunstyle"/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pacing w:val="2"/>
                        <w:sz w:val="16"/>
                        <w:szCs w:val="16"/>
                      </w:rPr>
                    </w:pPr>
                    <w:r w:rsidRPr="001D244A"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pacing w:val="2"/>
                        <w:sz w:val="16"/>
                        <w:szCs w:val="16"/>
                      </w:rPr>
                      <w:t>diabetologie2@lasource.ch</w:t>
                    </w:r>
                  </w:p>
                  <w:p w14:paraId="56F2D1D2" w14:textId="77777777" w:rsidR="00033F29" w:rsidRPr="001D244A" w:rsidRDefault="00033F29" w:rsidP="00E0776C">
                    <w:pPr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</w:pPr>
                    <w:r w:rsidRPr="001D244A"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pacing w:val="2"/>
                        <w:sz w:val="16"/>
                        <w:szCs w:val="16"/>
                      </w:rPr>
                      <w:t>www.lasource.ch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E40BD" w14:textId="4AC3702C" w:rsidR="00033F29" w:rsidRDefault="00033F29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B33202" wp14:editId="6AA67F24">
              <wp:simplePos x="0" y="0"/>
              <wp:positionH relativeFrom="column">
                <wp:posOffset>175491</wp:posOffset>
              </wp:positionH>
              <wp:positionV relativeFrom="paragraph">
                <wp:posOffset>764194</wp:posOffset>
              </wp:positionV>
              <wp:extent cx="1739900" cy="774096"/>
              <wp:effectExtent l="0" t="0" r="0" b="63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9900" cy="77409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A58F61D" w14:textId="77777777" w:rsidR="00033F29" w:rsidRPr="001D244A" w:rsidRDefault="00033F29" w:rsidP="00CB59BB">
                          <w:pPr>
                            <w:pStyle w:val="Aucunstyle"/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pacing w:val="2"/>
                              <w:sz w:val="16"/>
                              <w:szCs w:val="16"/>
                            </w:rPr>
                          </w:pPr>
                          <w:r w:rsidRPr="001D244A"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pacing w:val="2"/>
                              <w:sz w:val="16"/>
                              <w:szCs w:val="16"/>
                            </w:rPr>
                            <w:t>Avenue Vinet 30</w:t>
                          </w:r>
                        </w:p>
                        <w:p w14:paraId="01E67E65" w14:textId="77777777" w:rsidR="00033F29" w:rsidRPr="001D244A" w:rsidRDefault="00033F29" w:rsidP="00CB59BB">
                          <w:pPr>
                            <w:pStyle w:val="Aucunstyle"/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pacing w:val="2"/>
                              <w:sz w:val="16"/>
                              <w:szCs w:val="16"/>
                            </w:rPr>
                          </w:pPr>
                          <w:r w:rsidRPr="001D244A"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pacing w:val="2"/>
                              <w:sz w:val="16"/>
                              <w:szCs w:val="16"/>
                            </w:rPr>
                            <w:t>1004 Lausanne - Suisse</w:t>
                          </w:r>
                        </w:p>
                        <w:p w14:paraId="028BA397" w14:textId="77777777" w:rsidR="00033F29" w:rsidRPr="001D244A" w:rsidRDefault="00033F29" w:rsidP="00CB59BB">
                          <w:pPr>
                            <w:pStyle w:val="Aucunstyle"/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pacing w:val="2"/>
                              <w:sz w:val="16"/>
                              <w:szCs w:val="16"/>
                            </w:rPr>
                          </w:pPr>
                          <w:r w:rsidRPr="001D244A"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pacing w:val="2"/>
                              <w:sz w:val="16"/>
                              <w:szCs w:val="16"/>
                            </w:rPr>
                            <w:t>Tél. +41 (0)21 641 33 46</w:t>
                          </w:r>
                        </w:p>
                        <w:p w14:paraId="420F827E" w14:textId="77777777" w:rsidR="00033F29" w:rsidRPr="001D244A" w:rsidRDefault="00033F29" w:rsidP="00CB59BB">
                          <w:pPr>
                            <w:pStyle w:val="Aucunstyle"/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pacing w:val="2"/>
                              <w:sz w:val="16"/>
                              <w:szCs w:val="16"/>
                            </w:rPr>
                          </w:pPr>
                          <w:r w:rsidRPr="001D244A"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pacing w:val="2"/>
                              <w:sz w:val="16"/>
                              <w:szCs w:val="16"/>
                            </w:rPr>
                            <w:t>diabetologie2@lasource.ch</w:t>
                          </w:r>
                        </w:p>
                        <w:p w14:paraId="680DF3CF" w14:textId="77777777" w:rsidR="00033F29" w:rsidRPr="001D244A" w:rsidRDefault="00033F29" w:rsidP="00CB59BB">
                          <w:pPr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1D244A">
                            <w:rPr>
                              <w:rFonts w:ascii="Tahoma" w:hAnsi="Tahoma" w:cs="Tahoma"/>
                              <w:b/>
                              <w:bCs/>
                              <w:color w:val="7F7F7F" w:themeColor="text1" w:themeTint="80"/>
                              <w:spacing w:val="2"/>
                              <w:sz w:val="16"/>
                              <w:szCs w:val="16"/>
                            </w:rPr>
                            <w:t>www.lasource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33202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31" type="#_x0000_t202" style="position:absolute;margin-left:13.8pt;margin-top:60.15pt;width:137pt;height:60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MNp+QAIAAHUEAAAOAAAAZHJzL2Uyb0RvYy54bWysVMGO0zAQvSPxD5bvNGkXWho1XZWuipCq 3ZW6aCVurmM3kWyPsd0m5esZO00XFk6IizP2jJ/nvZnJ4rbTipyE8w2Yko5HOSXCcKgacyjp16fN u4+U+MBMxRQYUdKz8PR2+fbNorWFmEANqhKOIIjxRWtLWodgiyzzvBaa+RFYYdApwWkWcOsOWeVY i+haZZM8n2YtuMo64MJ7PL3rnXSZ8KUUPDxI6UUgqqSYW0irS+s+rtlywYqDY7Zu+CUN9g9ZaNYY fPQKdccCI0fX/AGlG+7AgwwjDjoDKRsuEgdkM85fsdnVzIrEBcXx9iqT/3+w/P706EhTlXRGiWEa S/QNC0UqQYLogiCzKFFrfYGRO4uxofsEHZZ6OPd4GJl30un4RU4E/Sj2+SowIhEeL81u5vMcXRx9 s9n7fD6NMNnLbet8+CxAk2iU1GEBk67stPWhDx1C4mMeVFNtGqXSJjaNWCtHTgzLrULKEcF/i1KG tCWd3nzIE7CBeL1HVgZziVx7TtEK3b5L8kwGvnuoziiDg76XvOWbBnPdMh8emcPmQXo4EOEBF6kA 34KLRUkN7sffzmM81hS9lLTYjCX134/MCUrUF4PVjp07GG4w9oNhjnoNSHiMo2Z5MvGCC2owpQP9 jHOyiq+gixmOb5U0DOY69COBc8bFapWCsD8tC1uzszxCR4Gj8k/dM3P2Up7YIvcwtCkrXlWpj403 DayOAWSTShh17VW8yI29nZrgModxeH7dp6iXv8XyJwAAAP//AwBQSwMEFAAGAAgAAAAhAGr9x6zg AAAACgEAAA8AAABkcnMvZG93bnJldi54bWxMj8FOwzAQRO9I/IO1SFwQtetWaRXiVIDEAQmEKKhn NzZxqL0OsdumfD3LCY478zQ7U63G4NnBDqmLqGA6EcAsNtF02Cp4f3u4XgJLWaPRPqJVcLIJVvX5 WaVLE4/4ag/r3DIKwVRqBS7nvuQ8Nc4GnSaxt0jeRxyCznQOLTeDPlJ48FwKUfCgO6QPTvf23tlm t94HBcvT/PlqUyw2n/7l8c59t1/4tNNKXV6MtzfAsh3zHwy/9ak61NRpG/doEvMK5KIgknQpZsAI mIkpKVty5lICryv+f0L9AwAA//8DAFBLAQItABQABgAIAAAAIQC2gziS/gAAAOEBAAATAAAAAAAA AAAAAAAAAAAAAABbQ29udGVudF9UeXBlc10ueG1sUEsBAi0AFAAGAAgAAAAhADj9If/WAAAAlAEA AAsAAAAAAAAAAAAAAAAALwEAAF9yZWxzLy5yZWxzUEsBAi0AFAAGAAgAAAAhAAow2n5AAgAAdQQA AA4AAAAAAAAAAAAAAAAALgIAAGRycy9lMm9Eb2MueG1sUEsBAi0AFAAGAAgAAAAhAGr9x6zgAAAA CgEAAA8AAAAAAAAAAAAAAAAAmgQAAGRycy9kb3ducmV2LnhtbFBLBQYAAAAABAAEAPMAAACnBQAA AAA= " fillcolor="white [3201]" stroked="f" strokeweight=".5pt">
              <v:textbox inset="0,0,0,0">
                <w:txbxContent>
                  <w:p w14:paraId="3A58F61D" w14:textId="77777777" w:rsidR="00033F29" w:rsidRPr="001D244A" w:rsidRDefault="00033F29" w:rsidP="00CB59BB">
                    <w:pPr>
                      <w:pStyle w:val="Aucunstyle"/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pacing w:val="2"/>
                        <w:sz w:val="16"/>
                        <w:szCs w:val="16"/>
                      </w:rPr>
                    </w:pPr>
                    <w:r w:rsidRPr="001D244A"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pacing w:val="2"/>
                        <w:sz w:val="16"/>
                        <w:szCs w:val="16"/>
                      </w:rPr>
                      <w:t>Avenue Vinet 30</w:t>
                    </w:r>
                  </w:p>
                  <w:p w14:paraId="01E67E65" w14:textId="77777777" w:rsidR="00033F29" w:rsidRPr="001D244A" w:rsidRDefault="00033F29" w:rsidP="00CB59BB">
                    <w:pPr>
                      <w:pStyle w:val="Aucunstyle"/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pacing w:val="2"/>
                        <w:sz w:val="16"/>
                        <w:szCs w:val="16"/>
                      </w:rPr>
                    </w:pPr>
                    <w:r w:rsidRPr="001D244A"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pacing w:val="2"/>
                        <w:sz w:val="16"/>
                        <w:szCs w:val="16"/>
                      </w:rPr>
                      <w:t>1004 Lausanne - Suisse</w:t>
                    </w:r>
                  </w:p>
                  <w:p w14:paraId="028BA397" w14:textId="77777777" w:rsidR="00033F29" w:rsidRPr="001D244A" w:rsidRDefault="00033F29" w:rsidP="00CB59BB">
                    <w:pPr>
                      <w:pStyle w:val="Aucunstyle"/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pacing w:val="2"/>
                        <w:sz w:val="16"/>
                        <w:szCs w:val="16"/>
                      </w:rPr>
                    </w:pPr>
                    <w:r w:rsidRPr="001D244A"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pacing w:val="2"/>
                        <w:sz w:val="16"/>
                        <w:szCs w:val="16"/>
                      </w:rPr>
                      <w:t>Tél. +41 (0)21 641 33 46</w:t>
                    </w:r>
                  </w:p>
                  <w:p w14:paraId="420F827E" w14:textId="77777777" w:rsidR="00033F29" w:rsidRPr="001D244A" w:rsidRDefault="00033F29" w:rsidP="00CB59BB">
                    <w:pPr>
                      <w:pStyle w:val="Aucunstyle"/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pacing w:val="2"/>
                        <w:sz w:val="16"/>
                        <w:szCs w:val="16"/>
                      </w:rPr>
                    </w:pPr>
                    <w:r w:rsidRPr="001D244A"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pacing w:val="2"/>
                        <w:sz w:val="16"/>
                        <w:szCs w:val="16"/>
                      </w:rPr>
                      <w:t>diabetologie2@lasource.ch</w:t>
                    </w:r>
                  </w:p>
                  <w:p w14:paraId="680DF3CF" w14:textId="77777777" w:rsidR="00033F29" w:rsidRPr="001D244A" w:rsidRDefault="00033F29" w:rsidP="00CB59BB">
                    <w:pPr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z w:val="16"/>
                        <w:szCs w:val="16"/>
                      </w:rPr>
                    </w:pPr>
                    <w:r w:rsidRPr="001D244A">
                      <w:rPr>
                        <w:rFonts w:ascii="Tahoma" w:hAnsi="Tahoma" w:cs="Tahoma"/>
                        <w:b/>
                        <w:bCs/>
                        <w:color w:val="7F7F7F" w:themeColor="text1" w:themeTint="80"/>
                        <w:spacing w:val="2"/>
                        <w:sz w:val="16"/>
                        <w:szCs w:val="16"/>
                      </w:rPr>
                      <w:t>www.lasource.ch</w:t>
                    </w:r>
                  </w:p>
                </w:txbxContent>
              </v:textbox>
            </v:shape>
          </w:pict>
        </mc:Fallback>
      </mc:AlternateContent>
    </w:r>
    <w:r w:rsidRPr="001D244A">
      <w:rPr>
        <w:noProof/>
        <w:lang w:eastAsia="fr-CH"/>
      </w:rPr>
      <w:drawing>
        <wp:anchor distT="0" distB="0" distL="114300" distR="114300" simplePos="0" relativeHeight="251666432" behindDoc="1" locked="0" layoutInCell="1" allowOverlap="1" wp14:anchorId="4EFD018B" wp14:editId="354F32B4">
          <wp:simplePos x="0" y="0"/>
          <wp:positionH relativeFrom="column">
            <wp:posOffset>184727</wp:posOffset>
          </wp:positionH>
          <wp:positionV relativeFrom="paragraph">
            <wp:posOffset>147147</wp:posOffset>
          </wp:positionV>
          <wp:extent cx="1739900" cy="52070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900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E3C4843" wp14:editId="71C0EEC6">
              <wp:simplePos x="0" y="0"/>
              <wp:positionH relativeFrom="rightMargin">
                <wp:posOffset>-3736340</wp:posOffset>
              </wp:positionH>
              <wp:positionV relativeFrom="margin">
                <wp:posOffset>-1481974</wp:posOffset>
              </wp:positionV>
              <wp:extent cx="3779520" cy="791845"/>
              <wp:effectExtent l="0" t="0" r="11430" b="27305"/>
              <wp:wrapNone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9520" cy="791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txbx>
                      <w:txbxContent>
                        <w:p w14:paraId="72B0D1E2" w14:textId="77777777" w:rsidR="00033F29" w:rsidRPr="00E0776C" w:rsidRDefault="00033F29" w:rsidP="00CB59BB">
                          <w:pPr>
                            <w:pStyle w:val="Paragraphestandard"/>
                            <w:jc w:val="right"/>
                            <w:rPr>
                              <w:rFonts w:ascii="Tahoma" w:hAnsi="Tahoma" w:cs="Tahoma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0776C">
                            <w:rPr>
                              <w:rFonts w:ascii="Tahoma" w:hAnsi="Tahoma" w:cs="Tahoma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Etiquette patient(e) code-barres</w:t>
                          </w:r>
                        </w:p>
                        <w:p w14:paraId="0470BF78" w14:textId="77777777" w:rsidR="00033F29" w:rsidRPr="00E0776C" w:rsidRDefault="00033F29" w:rsidP="00CB59BB">
                          <w:pPr>
                            <w:pStyle w:val="Paragraphestandard"/>
                            <w:jc w:val="right"/>
                            <w:rPr>
                              <w:rFonts w:ascii="Tahoma" w:hAnsi="Tahoma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</w:pPr>
                          <w:r w:rsidRPr="00E0776C">
                            <w:rPr>
                              <w:rFonts w:ascii="Tahoma" w:hAnsi="Tahoma" w:cs="Tahoma"/>
                              <w:color w:val="A6A6A6" w:themeColor="background1" w:themeShade="A6"/>
                              <w:sz w:val="16"/>
                              <w:szCs w:val="16"/>
                            </w:rPr>
                            <w:t>(Encadré réservé à la Clinique de La Source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108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C4843" id="Zone de texte 3" o:spid="_x0000_s1032" type="#_x0000_t202" style="position:absolute;margin-left:-294.2pt;margin-top:-116.7pt;width:297.6pt;height:62.35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1bSnZZwIAAN8EAAAOAAAAZHJzL2Uyb0RvYy54bWysVE1v2zAMvQ/YfxB0X+wkSz+COkWWIsOA rC3QDgV2U2Q5MSCJGqXE7n59Kdnu13YaloNCkcyj+PiYi8vWaHZU6GuwBR+Pcs6UlVDWdlfwH/fr T2ec+SBsKTRYVfBH5fnl4uOHi8bN1QT2oEuFjECsnzeu4PsQ3DzLvNwrI/wInLIUrACNCHTFXVai aAjd6GyS5ydZA1g6BKm8J+9VF+SLhF9VSoabqvIqMF1weltIJ6ZzG89scSHmOxRuX8v+GeIfXmFE banoM9SVCIIdsP4DytQSwUMVRhJMBlVVS5V6oG7G+btu7vbCqdQLkePdM03+/8HK6+Mtsros+JQz KwyN6CcNipWKBdUGxaaRosb5OWXeOcoN7RdoadSD35Mzdt5WaOI39cQoTmQ/PhNMSEySc3p6ej6b UEhS7PR8fPZ5FmGyl1879OGrAsOiUXCkASZexXHjQ5c6pMRiHnRdrmut0yWKRq00sqOgceuQ3kjg b7K0ZU3BT6azPAG/iSXZvSCEdpxy9MF8h7JDneX06WRDbhLXO3csN7wjdfaqAMW0JWeks6MtWqHd tv0Eeqq3UD4S0widXL2T65ro2AgfbgWSPolB2rlwQ0elgdqB3uJsD/j7b/6YT7KhKGcN6b3g/tdB oOJMf7MkqLgcg4HJGOdnsVW2Hdz2YFZAxI5ppZ1MJoUx6MGsEMwD7eMylqKQsJIKFlwGHC6r0C0f bbRUy2VKo01wImzsnZMRPI4yzvi+fRDoeiFEMV7DsBBi/k4PXW78pYXlIUBVJ7FEejsye9Zpi9JQ +o2Pa/r6nrJe/pcWTwAAAP//AwBQSwMEFAAGAAgAAAAhAPSfZtDhAAAADAEAAA8AAABkcnMvZG93 bnJldi54bWxMj8FOwzAQRO9I/IO1SNxauyk0VohTIQRHBIRI0JuTLElEbEe226Z/3+0JbrO7o9k3 +XY2IzugD4OzClZLAQxt49rBdgqqz5eFBBaitq0enUUFJwywLa6vcp217mg/8FDGjlGIDZlW0Mc4 ZZyHpkejw9JNaOn247zRkUbf8dbrI4WbkSdCbLjRg6UPvZ7wqcfmt9wbBTI9VVU9DbvdV/n2/ixS /5p8p0rd3syPD8AizvHPDBd8QoeCmGq3t21go4LFvZR35CWVrNekyLOhMjUtVkKmwIuc/y9RnAEA AP//AwBQSwECLQAUAAYACAAAACEAtoM4kv4AAADhAQAAEwAAAAAAAAAAAAAAAAAAAAAAW0NvbnRl bnRfVHlwZXNdLnhtbFBLAQItABQABgAIAAAAIQA4/SH/1gAAAJQBAAALAAAAAAAAAAAAAAAAAC8B AABfcmVscy8ucmVsc1BLAQItABQABgAIAAAAIQB1bSnZZwIAAN8EAAAOAAAAAAAAAAAAAAAAAC4C AABkcnMvZTJvRG9jLnhtbFBLAQItABQABgAIAAAAIQD0n2bQ4QAAAAwBAAAPAAAAAAAAAAAAAAAA AMEEAABkcnMvZG93bnJldi54bWxQSwUGAAAAAAQABADzAAAAzwUAAAAA " fillcolor="white [3201]" strokecolor="gray [1629]" strokeweight=".5pt">
              <v:textbox inset="0,0,3mm,0">
                <w:txbxContent>
                  <w:p w14:paraId="72B0D1E2" w14:textId="77777777" w:rsidR="00033F29" w:rsidRPr="00E0776C" w:rsidRDefault="00033F29" w:rsidP="00CB59BB">
                    <w:pPr>
                      <w:pStyle w:val="Paragraphestandard"/>
                      <w:jc w:val="right"/>
                      <w:rPr>
                        <w:rFonts w:ascii="Tahoma" w:hAnsi="Tahoma" w:cs="Tahoma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0776C">
                      <w:rPr>
                        <w:rFonts w:ascii="Tahoma" w:hAnsi="Tahoma" w:cs="Tahoma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Etiquette patient(e) code-barres</w:t>
                    </w:r>
                  </w:p>
                  <w:p w14:paraId="0470BF78" w14:textId="77777777" w:rsidR="00033F29" w:rsidRPr="00E0776C" w:rsidRDefault="00033F29" w:rsidP="00CB59BB">
                    <w:pPr>
                      <w:pStyle w:val="Paragraphestandard"/>
                      <w:jc w:val="right"/>
                      <w:rPr>
                        <w:rFonts w:ascii="Tahoma" w:hAnsi="Tahoma" w:cs="Tahoma"/>
                        <w:color w:val="A6A6A6" w:themeColor="background1" w:themeShade="A6"/>
                        <w:sz w:val="16"/>
                        <w:szCs w:val="16"/>
                      </w:rPr>
                    </w:pPr>
                    <w:r w:rsidRPr="00E0776C">
                      <w:rPr>
                        <w:rFonts w:ascii="Tahoma" w:hAnsi="Tahoma" w:cs="Tahoma"/>
                        <w:color w:val="A6A6A6" w:themeColor="background1" w:themeShade="A6"/>
                        <w:sz w:val="16"/>
                        <w:szCs w:val="16"/>
                      </w:rPr>
                      <w:t>(Encadré réservé à la Clinique de La Source)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4A"/>
    <w:rsid w:val="00021904"/>
    <w:rsid w:val="00033F29"/>
    <w:rsid w:val="0005705B"/>
    <w:rsid w:val="000648EC"/>
    <w:rsid w:val="00087E8F"/>
    <w:rsid w:val="000E323A"/>
    <w:rsid w:val="000F66FD"/>
    <w:rsid w:val="000F7F8A"/>
    <w:rsid w:val="00104A1A"/>
    <w:rsid w:val="0014223C"/>
    <w:rsid w:val="00151EAF"/>
    <w:rsid w:val="001A0EE7"/>
    <w:rsid w:val="001A64BB"/>
    <w:rsid w:val="001B0C4E"/>
    <w:rsid w:val="001C0630"/>
    <w:rsid w:val="001C38BA"/>
    <w:rsid w:val="001C6DBE"/>
    <w:rsid w:val="001D244A"/>
    <w:rsid w:val="0020479F"/>
    <w:rsid w:val="0022169B"/>
    <w:rsid w:val="00283937"/>
    <w:rsid w:val="002919AE"/>
    <w:rsid w:val="002C02D7"/>
    <w:rsid w:val="002C4C0C"/>
    <w:rsid w:val="002C7B38"/>
    <w:rsid w:val="002F153A"/>
    <w:rsid w:val="002F5113"/>
    <w:rsid w:val="00332948"/>
    <w:rsid w:val="00353573"/>
    <w:rsid w:val="003D709A"/>
    <w:rsid w:val="003F503A"/>
    <w:rsid w:val="00412E52"/>
    <w:rsid w:val="0042187A"/>
    <w:rsid w:val="004226D1"/>
    <w:rsid w:val="00426D8E"/>
    <w:rsid w:val="00434C6E"/>
    <w:rsid w:val="00453AFF"/>
    <w:rsid w:val="004600DF"/>
    <w:rsid w:val="00496C16"/>
    <w:rsid w:val="004B3650"/>
    <w:rsid w:val="004C71F8"/>
    <w:rsid w:val="005027F6"/>
    <w:rsid w:val="00503E98"/>
    <w:rsid w:val="00523F33"/>
    <w:rsid w:val="00541FC8"/>
    <w:rsid w:val="00545DA7"/>
    <w:rsid w:val="0055354B"/>
    <w:rsid w:val="005628CC"/>
    <w:rsid w:val="005932F3"/>
    <w:rsid w:val="005972F9"/>
    <w:rsid w:val="00641D68"/>
    <w:rsid w:val="00650211"/>
    <w:rsid w:val="0068222B"/>
    <w:rsid w:val="006A38D8"/>
    <w:rsid w:val="006F3F61"/>
    <w:rsid w:val="007205EC"/>
    <w:rsid w:val="00720D23"/>
    <w:rsid w:val="00720EC1"/>
    <w:rsid w:val="00731E35"/>
    <w:rsid w:val="00734BD5"/>
    <w:rsid w:val="00742099"/>
    <w:rsid w:val="00746E79"/>
    <w:rsid w:val="00753E34"/>
    <w:rsid w:val="007A1F4A"/>
    <w:rsid w:val="007F0B7C"/>
    <w:rsid w:val="0081288E"/>
    <w:rsid w:val="00835AFC"/>
    <w:rsid w:val="00837C88"/>
    <w:rsid w:val="008474B9"/>
    <w:rsid w:val="008507E6"/>
    <w:rsid w:val="008650DB"/>
    <w:rsid w:val="008927A2"/>
    <w:rsid w:val="008B0532"/>
    <w:rsid w:val="008B4357"/>
    <w:rsid w:val="008D5C19"/>
    <w:rsid w:val="00917913"/>
    <w:rsid w:val="009725D6"/>
    <w:rsid w:val="00973D09"/>
    <w:rsid w:val="009E72CE"/>
    <w:rsid w:val="00A020D0"/>
    <w:rsid w:val="00A27C96"/>
    <w:rsid w:val="00A27E6B"/>
    <w:rsid w:val="00AD096C"/>
    <w:rsid w:val="00B01572"/>
    <w:rsid w:val="00B03C7B"/>
    <w:rsid w:val="00B20966"/>
    <w:rsid w:val="00B210EC"/>
    <w:rsid w:val="00BE2B1E"/>
    <w:rsid w:val="00BE72CC"/>
    <w:rsid w:val="00BF590E"/>
    <w:rsid w:val="00C028CE"/>
    <w:rsid w:val="00C13C92"/>
    <w:rsid w:val="00C36B6E"/>
    <w:rsid w:val="00C506C7"/>
    <w:rsid w:val="00C5524E"/>
    <w:rsid w:val="00CB59BB"/>
    <w:rsid w:val="00CD101E"/>
    <w:rsid w:val="00CD5385"/>
    <w:rsid w:val="00D576A7"/>
    <w:rsid w:val="00D7593A"/>
    <w:rsid w:val="00D77363"/>
    <w:rsid w:val="00DD7630"/>
    <w:rsid w:val="00E0776C"/>
    <w:rsid w:val="00E83AF6"/>
    <w:rsid w:val="00E84605"/>
    <w:rsid w:val="00ED7123"/>
    <w:rsid w:val="00F06B66"/>
    <w:rsid w:val="00F21960"/>
    <w:rsid w:val="00F416AC"/>
    <w:rsid w:val="00F504AE"/>
    <w:rsid w:val="00F76482"/>
    <w:rsid w:val="00FA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FD59CC7"/>
  <w15:chartTrackingRefBased/>
  <w15:docId w15:val="{41E873FA-BDEB-7F44-B02F-67B3449C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D0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ucunstyle">
    <w:name w:val="[Aucun style]"/>
    <w:rsid w:val="001D244A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fr-FR"/>
    </w:rPr>
  </w:style>
  <w:style w:type="paragraph" w:customStyle="1" w:styleId="Paragraphestandard">
    <w:name w:val="[Paragraphe standard]"/>
    <w:basedOn w:val="Aucunstyle"/>
    <w:uiPriority w:val="99"/>
    <w:rsid w:val="001D244A"/>
  </w:style>
  <w:style w:type="paragraph" w:styleId="En-tte">
    <w:name w:val="header"/>
    <w:basedOn w:val="Normal"/>
    <w:link w:val="En-tteCar"/>
    <w:uiPriority w:val="99"/>
    <w:unhideWhenUsed/>
    <w:rsid w:val="00B015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1572"/>
  </w:style>
  <w:style w:type="paragraph" w:styleId="Pieddepage">
    <w:name w:val="footer"/>
    <w:basedOn w:val="Normal"/>
    <w:link w:val="PieddepageCar"/>
    <w:uiPriority w:val="99"/>
    <w:unhideWhenUsed/>
    <w:rsid w:val="00B015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1572"/>
  </w:style>
  <w:style w:type="character" w:styleId="Textedelespacerserv">
    <w:name w:val="Placeholder Text"/>
    <w:basedOn w:val="Policepardfaut"/>
    <w:uiPriority w:val="99"/>
    <w:semiHidden/>
    <w:rsid w:val="00F76482"/>
    <w:rPr>
      <w:color w:val="808080"/>
    </w:rPr>
  </w:style>
  <w:style w:type="table" w:styleId="Grilledutableau">
    <w:name w:val="Table Grid"/>
    <w:basedOn w:val="TableauNormal"/>
    <w:uiPriority w:val="39"/>
    <w:rsid w:val="004C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derline">
    <w:name w:val="Underline"/>
    <w:basedOn w:val="Policepardfaut"/>
    <w:uiPriority w:val="1"/>
    <w:rsid w:val="00426D8E"/>
    <w:rPr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26D8E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26D8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26D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0.wmf"/><Relationship Id="rId50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1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control" Target="activeX/activeX20.xm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header" Target="header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2.xml"/><Relationship Id="rId8" Type="http://schemas.openxmlformats.org/officeDocument/2006/relationships/control" Target="activeX/activeX1.xml"/><Relationship Id="rId51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788E4-E335-472C-A7C7-E2A937AA8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 Cuendet</dc:creator>
  <cp:lastModifiedBy>Dehghani Sheyda</cp:lastModifiedBy>
  <cp:revision>2</cp:revision>
  <cp:lastPrinted>2022-11-22T07:45:00Z</cp:lastPrinted>
  <dcterms:created xsi:type="dcterms:W3CDTF">2022-12-27T12:35:00Z</dcterms:created>
  <dcterms:modified xsi:type="dcterms:W3CDTF">2022-12-27T12:35:00Z</dcterms:modified>
</cp:coreProperties>
</file>